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00F54" w14:textId="1F57FA51" w:rsidR="00B44DB3" w:rsidRPr="000E1B2A" w:rsidRDefault="00B44DB3" w:rsidP="00B44DB3">
      <w:pPr>
        <w:spacing w:after="120"/>
        <w:jc w:val="center"/>
        <w:rPr>
          <w:lang w:val="fr-CA"/>
        </w:rPr>
      </w:pPr>
      <w:r w:rsidRPr="000E1B2A">
        <w:rPr>
          <w:lang w:val="fr-CA"/>
        </w:rPr>
        <w:t>FORM</w:t>
      </w:r>
      <w:r w:rsidR="009C0098" w:rsidRPr="000E1B2A">
        <w:rPr>
          <w:lang w:val="fr-CA"/>
        </w:rPr>
        <w:t>ULE</w:t>
      </w:r>
      <w:r w:rsidR="00D755D4" w:rsidRPr="000E1B2A">
        <w:rPr>
          <w:lang w:val="fr-CA"/>
        </w:rPr>
        <w:t xml:space="preserve"> 61N</w:t>
      </w:r>
    </w:p>
    <w:p w14:paraId="48C923B6" w14:textId="46E62ADE" w:rsidR="00B44DB3" w:rsidRPr="000E1B2A" w:rsidRDefault="002A6B21" w:rsidP="00B44DB3">
      <w:pPr>
        <w:spacing w:after="120"/>
        <w:jc w:val="center"/>
        <w:rPr>
          <w:i/>
          <w:iCs/>
          <w:lang w:val="fr-CA"/>
        </w:rPr>
      </w:pPr>
      <w:r w:rsidRPr="000E1B2A">
        <w:rPr>
          <w:i/>
          <w:iCs/>
          <w:lang w:val="fr-CA"/>
        </w:rPr>
        <w:t>Loi sur les tribunaux judiciaires</w:t>
      </w:r>
    </w:p>
    <w:p w14:paraId="161CE18A" w14:textId="40CA1584" w:rsidR="006A0B6E" w:rsidRPr="000E1B2A" w:rsidRDefault="009C0098" w:rsidP="00B44DB3">
      <w:pPr>
        <w:jc w:val="center"/>
        <w:rPr>
          <w:caps/>
          <w:lang w:val="fr-CA"/>
        </w:rPr>
      </w:pPr>
      <w:r w:rsidRPr="000E1B2A">
        <w:rPr>
          <w:lang w:val="fr-CA"/>
        </w:rPr>
        <w:t>AVIS DE MOTION DEVANT UN SEUL JUGE – COUR DIVISIONNAIRE</w:t>
      </w:r>
    </w:p>
    <w:p w14:paraId="1E50505E" w14:textId="77777777" w:rsidR="006A0B6E" w:rsidRPr="000E1B2A" w:rsidRDefault="006A0B6E" w:rsidP="00F4527B">
      <w:pPr>
        <w:jc w:val="right"/>
        <w:rPr>
          <w:sz w:val="28"/>
          <w:szCs w:val="28"/>
          <w:lang w:val="fr-CA"/>
        </w:rPr>
      </w:pPr>
    </w:p>
    <w:p w14:paraId="7A3BEB1D" w14:textId="0A80D8B7" w:rsidR="00F4527B" w:rsidRPr="000E1B2A" w:rsidRDefault="00FD384B" w:rsidP="00F4527B">
      <w:pPr>
        <w:jc w:val="right"/>
        <w:rPr>
          <w:sz w:val="28"/>
          <w:szCs w:val="28"/>
          <w:lang w:val="fr-CA"/>
        </w:rPr>
      </w:pPr>
      <w:r w:rsidRPr="000E1B2A">
        <w:rPr>
          <w:sz w:val="28"/>
          <w:szCs w:val="28"/>
          <w:lang w:val="fr-CA"/>
        </w:rPr>
        <w:t>N</w:t>
      </w:r>
      <w:r w:rsidRPr="000E1B2A">
        <w:rPr>
          <w:sz w:val="28"/>
          <w:szCs w:val="28"/>
          <w:vertAlign w:val="superscript"/>
          <w:lang w:val="fr-CA"/>
        </w:rPr>
        <w:t>o</w:t>
      </w:r>
      <w:r w:rsidRPr="000E1B2A">
        <w:rPr>
          <w:sz w:val="28"/>
          <w:szCs w:val="28"/>
          <w:lang w:val="fr-CA"/>
        </w:rPr>
        <w:t xml:space="preserve"> de dossier :  </w:t>
      </w:r>
      <w:r w:rsidR="00F4527B" w:rsidRPr="000E1B2A">
        <w:rPr>
          <w:sz w:val="28"/>
          <w:szCs w:val="28"/>
          <w:lang w:val="fr-CA"/>
        </w:rPr>
        <w:t xml:space="preserve"> </w:t>
      </w:r>
      <w:sdt>
        <w:sdtPr>
          <w:rPr>
            <w:sz w:val="28"/>
            <w:szCs w:val="28"/>
            <w:lang w:val="fr-CA"/>
          </w:rPr>
          <w:id w:val="-331066480"/>
          <w:placeholder>
            <w:docPart w:val="12E9212FD0CF44268F458753D4816147"/>
          </w:placeholder>
          <w:showingPlcHdr/>
        </w:sdtPr>
        <w:sdtEndPr/>
        <w:sdtContent>
          <w:r w:rsidR="00895495" w:rsidRPr="00895495">
            <w:rPr>
              <w:rStyle w:val="PlaceholderText"/>
              <w:rFonts w:eastAsiaTheme="minorHAnsi"/>
              <w:lang w:val="fr-CA"/>
            </w:rPr>
            <w:t>[Numéro de cause (p. ex., C9999)]</w:t>
          </w:r>
        </w:sdtContent>
      </w:sdt>
    </w:p>
    <w:p w14:paraId="7A9745B1" w14:textId="77777777" w:rsidR="0062697B" w:rsidRPr="000E1B2A" w:rsidRDefault="0062697B" w:rsidP="00F4527B">
      <w:pPr>
        <w:jc w:val="center"/>
        <w:rPr>
          <w:sz w:val="28"/>
          <w:szCs w:val="28"/>
          <w:lang w:val="fr-CA"/>
        </w:rPr>
      </w:pPr>
    </w:p>
    <w:p w14:paraId="5CE7A42F" w14:textId="77777777" w:rsidR="003178E3" w:rsidRPr="000E1B2A" w:rsidRDefault="003178E3" w:rsidP="003178E3">
      <w:pPr>
        <w:jc w:val="center"/>
        <w:rPr>
          <w:sz w:val="28"/>
          <w:szCs w:val="28"/>
          <w:lang w:val="fr-CA"/>
        </w:rPr>
      </w:pPr>
      <w:r w:rsidRPr="000E1B2A">
        <w:rPr>
          <w:sz w:val="28"/>
          <w:szCs w:val="28"/>
          <w:lang w:val="fr-CA"/>
        </w:rPr>
        <w:t>COUR DIVISIONNAIRE,</w:t>
      </w:r>
    </w:p>
    <w:p w14:paraId="074FA8AF" w14:textId="3D929A1B" w:rsidR="00CF04DE" w:rsidRPr="000E1B2A" w:rsidRDefault="003178E3" w:rsidP="003178E3">
      <w:pPr>
        <w:jc w:val="center"/>
        <w:rPr>
          <w:sz w:val="28"/>
          <w:szCs w:val="28"/>
          <w:lang w:val="fr-CA"/>
        </w:rPr>
      </w:pPr>
      <w:r w:rsidRPr="000E1B2A">
        <w:rPr>
          <w:sz w:val="28"/>
          <w:szCs w:val="28"/>
          <w:lang w:val="fr-CA"/>
        </w:rPr>
        <w:t>COUR SUPÉRIEURE DE JUSTICE</w:t>
      </w:r>
    </w:p>
    <w:p w14:paraId="0D58A7B0" w14:textId="4334E298" w:rsidR="00F4527B" w:rsidRPr="0020122E" w:rsidRDefault="003178E3" w:rsidP="00F4527B">
      <w:pPr>
        <w:rPr>
          <w:b/>
          <w:lang w:val="fr-FR"/>
        </w:rPr>
      </w:pPr>
      <w:r w:rsidRPr="0020122E">
        <w:rPr>
          <w:b/>
          <w:lang w:val="fr-FR"/>
        </w:rPr>
        <w:t xml:space="preserve">ENTRE </w:t>
      </w:r>
      <w:r w:rsidR="00E51C8E" w:rsidRPr="0020122E">
        <w:rPr>
          <w:b/>
          <w:lang w:val="fr-FR"/>
        </w:rPr>
        <w:t>:</w:t>
      </w:r>
    </w:p>
    <w:p w14:paraId="0618A453" w14:textId="77777777" w:rsidR="006A0B6E" w:rsidRPr="0020122E" w:rsidRDefault="006A0B6E" w:rsidP="006A0B6E">
      <w:pPr>
        <w:rPr>
          <w:lang w:val="fr-FR"/>
        </w:rPr>
      </w:pPr>
    </w:p>
    <w:p w14:paraId="031C61BA" w14:textId="77777777" w:rsidR="006A0B6E" w:rsidRPr="0020122E" w:rsidRDefault="006A0B6E" w:rsidP="006A0B6E">
      <w:pPr>
        <w:jc w:val="center"/>
        <w:rPr>
          <w:lang w:val="fr-FR"/>
        </w:rPr>
      </w:pPr>
    </w:p>
    <w:p w14:paraId="03841A78" w14:textId="77777777" w:rsidR="00371537" w:rsidRPr="0020122E" w:rsidRDefault="00371537" w:rsidP="006A0B6E">
      <w:pPr>
        <w:jc w:val="center"/>
        <w:rPr>
          <w:lang w:val="fr-FR"/>
        </w:rPr>
      </w:pPr>
    </w:p>
    <w:bookmarkStart w:id="0" w:name="_Hlk152581444" w:displacedByCustomXml="next"/>
    <w:sdt>
      <w:sdtPr>
        <w:rPr>
          <w:lang w:val="fr-CA"/>
        </w:rPr>
        <w:id w:val="1876042579"/>
        <w:placeholder>
          <w:docPart w:val="B6E89E8A7BE54D8D889BF664AB2F5784"/>
        </w:placeholder>
        <w:showingPlcHdr/>
      </w:sdtPr>
      <w:sdtEndPr/>
      <w:sdtContent>
        <w:p w14:paraId="72DDD2BE" w14:textId="2C04E8C6" w:rsidR="006A0B6E" w:rsidRPr="00895495" w:rsidRDefault="00895495" w:rsidP="00371537">
          <w:pPr>
            <w:jc w:val="right"/>
            <w:rPr>
              <w:lang w:val="fr-FR"/>
            </w:rPr>
          </w:pPr>
          <w:r w:rsidRPr="00895495">
            <w:rPr>
              <w:rStyle w:val="PlaceholderText"/>
              <w:rFonts w:eastAsiaTheme="minorHAnsi"/>
              <w:lang w:val="fr-FR"/>
            </w:rPr>
            <w:t>[Nom de la partie]</w:t>
          </w:r>
        </w:p>
      </w:sdtContent>
    </w:sdt>
    <w:bookmarkEnd w:id="0" w:displacedByCustomXml="prev"/>
    <w:sdt>
      <w:sdtPr>
        <w:rPr>
          <w:lang w:val="fr-CA"/>
        </w:rPr>
        <w:id w:val="320707051"/>
        <w:placeholder>
          <w:docPart w:val="3C4664B884984BF5B0F11200F6618FC9"/>
        </w:placeholder>
        <w:showingPlcHdr/>
      </w:sdtPr>
      <w:sdtEndPr/>
      <w:sdtContent>
        <w:p w14:paraId="63204B4D" w14:textId="52CA2876" w:rsidR="006A0B6E" w:rsidRPr="00895495" w:rsidRDefault="00895495" w:rsidP="006A0B6E">
          <w:pPr>
            <w:jc w:val="right"/>
            <w:rPr>
              <w:lang w:val="fr-FR"/>
            </w:rPr>
          </w:pPr>
          <w:r w:rsidRPr="00895495">
            <w:rPr>
              <w:rStyle w:val="PlaceholderText"/>
              <w:rFonts w:eastAsiaTheme="minorHAnsi"/>
              <w:lang w:val="fr-FR"/>
            </w:rPr>
            <w:t>[Identifiez le statut de la partie au tribunal administratif ou judiciaire d’origine (Demandeur(resse)/Requérant(e))]</w:t>
          </w:r>
        </w:p>
      </w:sdtContent>
    </w:sdt>
    <w:sdt>
      <w:sdtPr>
        <w:rPr>
          <w:lang w:val="fr-CA"/>
        </w:rPr>
        <w:id w:val="759485237"/>
        <w:placeholder>
          <w:docPart w:val="23B19C01B7BD4933A6CE7644C3656547"/>
        </w:placeholder>
        <w:showingPlcHdr/>
      </w:sdtPr>
      <w:sdtEndPr/>
      <w:sdtContent>
        <w:p w14:paraId="68F5AC1A" w14:textId="7200CA74" w:rsidR="006A0B6E" w:rsidRPr="00895495" w:rsidRDefault="00895495" w:rsidP="006A0B6E">
          <w:pPr>
            <w:jc w:val="right"/>
            <w:rPr>
              <w:lang w:val="fr-FR"/>
            </w:rPr>
          </w:pPr>
          <w:r w:rsidRPr="00895495">
            <w:rPr>
              <w:rStyle w:val="PlaceholderText"/>
              <w:rFonts w:eastAsiaTheme="minorHAnsi"/>
              <w:lang w:val="fr-FR"/>
            </w:rPr>
            <w:t>[Identifiez le statut de la partie dans la motion (Auteur de la motion/Intimé(e)) et, le cas échéant, en appel (Appelant(e)/Intimé(e))]</w:t>
          </w:r>
        </w:p>
      </w:sdtContent>
    </w:sdt>
    <w:p w14:paraId="33D84733" w14:textId="77777777" w:rsidR="006A0B6E" w:rsidRPr="00895495" w:rsidRDefault="006A0B6E" w:rsidP="006A0B6E">
      <w:pPr>
        <w:jc w:val="right"/>
        <w:rPr>
          <w:lang w:val="fr-FR"/>
        </w:rPr>
      </w:pPr>
      <w:bookmarkStart w:id="1" w:name="_Hlk150938012"/>
    </w:p>
    <w:bookmarkEnd w:id="1"/>
    <w:p w14:paraId="0B303CA2" w14:textId="77777777" w:rsidR="006A0B6E" w:rsidRPr="00895495" w:rsidRDefault="006A0B6E" w:rsidP="006A0B6E">
      <w:pPr>
        <w:jc w:val="right"/>
        <w:rPr>
          <w:lang w:val="fr-FR"/>
        </w:rPr>
      </w:pPr>
    </w:p>
    <w:p w14:paraId="5492C2CE" w14:textId="3675AAD1" w:rsidR="006A0B6E" w:rsidRPr="0020122E" w:rsidRDefault="006A0B6E" w:rsidP="006A0B6E">
      <w:pPr>
        <w:jc w:val="center"/>
        <w:rPr>
          <w:lang w:val="fr-FR"/>
        </w:rPr>
      </w:pPr>
      <w:r w:rsidRPr="0020122E">
        <w:rPr>
          <w:lang w:val="fr-FR"/>
        </w:rPr>
        <w:t>-</w:t>
      </w:r>
      <w:r w:rsidR="003178E3" w:rsidRPr="0020122E">
        <w:rPr>
          <w:lang w:val="fr-FR"/>
        </w:rPr>
        <w:t>ET</w:t>
      </w:r>
      <w:r w:rsidRPr="0020122E">
        <w:rPr>
          <w:lang w:val="fr-FR"/>
        </w:rPr>
        <w:t>-</w:t>
      </w:r>
    </w:p>
    <w:p w14:paraId="1D483C45" w14:textId="77777777" w:rsidR="006A0B6E" w:rsidRPr="0020122E" w:rsidRDefault="006A0B6E" w:rsidP="006A0B6E">
      <w:pPr>
        <w:jc w:val="center"/>
        <w:rPr>
          <w:lang w:val="fr-FR"/>
        </w:rPr>
      </w:pPr>
    </w:p>
    <w:sdt>
      <w:sdtPr>
        <w:rPr>
          <w:lang w:val="fr-CA"/>
        </w:rPr>
        <w:id w:val="-29029915"/>
        <w:placeholder>
          <w:docPart w:val="2C02AA6565CC421B86BFB6C29A524F27"/>
        </w:placeholder>
        <w:showingPlcHdr/>
      </w:sdtPr>
      <w:sdtEndPr/>
      <w:sdtContent>
        <w:p w14:paraId="56EC7B02" w14:textId="0FB49DBD" w:rsidR="006A0B6E" w:rsidRPr="00895495" w:rsidRDefault="00895495" w:rsidP="006A0B6E">
          <w:pPr>
            <w:jc w:val="right"/>
            <w:rPr>
              <w:lang w:val="fr-FR"/>
            </w:rPr>
          </w:pPr>
          <w:r w:rsidRPr="00895495">
            <w:rPr>
              <w:rStyle w:val="PlaceholderText"/>
              <w:rFonts w:eastAsiaTheme="minorHAnsi"/>
              <w:lang w:val="fr-FR"/>
            </w:rPr>
            <w:t>[Nom de la partie]</w:t>
          </w:r>
        </w:p>
      </w:sdtContent>
    </w:sdt>
    <w:sdt>
      <w:sdtPr>
        <w:rPr>
          <w:lang w:val="fr-CA"/>
        </w:rPr>
        <w:id w:val="272141611"/>
        <w:placeholder>
          <w:docPart w:val="DC2A0A5E439547F699F334674F2BFCC4"/>
        </w:placeholder>
        <w:showingPlcHdr/>
      </w:sdtPr>
      <w:sdtEndPr/>
      <w:sdtContent>
        <w:p w14:paraId="4937D81D" w14:textId="70C4A610" w:rsidR="006A0B6E" w:rsidRPr="00895495" w:rsidRDefault="00895495" w:rsidP="006A0B6E">
          <w:pPr>
            <w:jc w:val="right"/>
            <w:rPr>
              <w:lang w:val="fr-FR"/>
            </w:rPr>
          </w:pPr>
          <w:r w:rsidRPr="00895495">
            <w:rPr>
              <w:rStyle w:val="PlaceholderText"/>
              <w:rFonts w:eastAsiaTheme="minorHAnsi"/>
              <w:lang w:val="fr-FR"/>
            </w:rPr>
            <w:t xml:space="preserve">[Identifiez le statut de la partie au tribunal administratif ou judiciaire d’origine </w:t>
          </w:r>
          <w:r>
            <w:rPr>
              <w:rStyle w:val="PlaceholderText"/>
              <w:rFonts w:eastAsiaTheme="minorHAnsi"/>
              <w:lang w:val="fr-FR"/>
            </w:rPr>
            <w:t>(</w:t>
          </w:r>
          <w:r w:rsidRPr="00895495">
            <w:rPr>
              <w:rStyle w:val="PlaceholderText"/>
              <w:rFonts w:eastAsiaTheme="minorHAnsi"/>
              <w:lang w:val="fr-FR"/>
            </w:rPr>
            <w:t>Défendeur(resse)/Intimé(e))]</w:t>
          </w:r>
        </w:p>
      </w:sdtContent>
    </w:sdt>
    <w:sdt>
      <w:sdtPr>
        <w:rPr>
          <w:lang w:val="fr-CA"/>
        </w:rPr>
        <w:id w:val="-77994445"/>
        <w:placeholder>
          <w:docPart w:val="51763BA7E8F8476FA152A9DC50C7EFE3"/>
        </w:placeholder>
        <w:showingPlcHdr/>
      </w:sdtPr>
      <w:sdtEndPr/>
      <w:sdtContent>
        <w:p w14:paraId="7E6AA8F2" w14:textId="70B2C07B" w:rsidR="006A0B6E" w:rsidRPr="00895495" w:rsidRDefault="00895495" w:rsidP="006A0B6E">
          <w:pPr>
            <w:jc w:val="right"/>
            <w:rPr>
              <w:lang w:val="fr-FR"/>
            </w:rPr>
          </w:pPr>
          <w:r w:rsidRPr="00895495">
            <w:rPr>
              <w:rStyle w:val="PlaceholderText"/>
              <w:rFonts w:eastAsiaTheme="minorHAnsi"/>
              <w:lang w:val="fr-FR"/>
            </w:rPr>
            <w:t>[Identifiez le statut de la partie dans la motion (Auteur de la motion/Intimé(e)) et, le cas échéant, en appel (Appelant(e)/Intimé(e))]</w:t>
          </w:r>
        </w:p>
      </w:sdtContent>
    </w:sdt>
    <w:p w14:paraId="0D44A2E9" w14:textId="301A5263" w:rsidR="00F4527B" w:rsidRPr="00895495" w:rsidRDefault="00F4527B" w:rsidP="00F4527B">
      <w:pPr>
        <w:jc w:val="center"/>
        <w:rPr>
          <w:lang w:val="fr-FR"/>
        </w:rPr>
      </w:pPr>
    </w:p>
    <w:p w14:paraId="1872B94C" w14:textId="77777777" w:rsidR="003B5B99" w:rsidRPr="00895495" w:rsidRDefault="003B5B99" w:rsidP="00F4527B">
      <w:pPr>
        <w:jc w:val="center"/>
        <w:rPr>
          <w:lang w:val="fr-FR"/>
        </w:rPr>
      </w:pPr>
    </w:p>
    <w:p w14:paraId="15E6DC09" w14:textId="1CAAC689" w:rsidR="00F4527B" w:rsidRPr="00895495" w:rsidRDefault="00F4527B" w:rsidP="00F4527B">
      <w:pPr>
        <w:jc w:val="right"/>
        <w:rPr>
          <w:lang w:val="fr-FR"/>
        </w:rPr>
      </w:pPr>
    </w:p>
    <w:p w14:paraId="09AE224E" w14:textId="3D7F9641" w:rsidR="00371537" w:rsidRPr="000E1B2A" w:rsidRDefault="00B7785B" w:rsidP="0062697B">
      <w:pPr>
        <w:pStyle w:val="Heading1"/>
        <w:jc w:val="center"/>
        <w:rPr>
          <w:lang w:val="fr-CA"/>
        </w:rPr>
      </w:pPr>
      <w:r w:rsidRPr="000E1B2A">
        <w:rPr>
          <w:lang w:val="fr-CA"/>
        </w:rPr>
        <w:t>AVIS DE MOTION DEVANT UN SEUL JUGE</w:t>
      </w:r>
    </w:p>
    <w:p w14:paraId="12972166" w14:textId="77777777" w:rsidR="00F4527B" w:rsidRPr="000E1B2A" w:rsidRDefault="00F4527B" w:rsidP="00F4527B">
      <w:pPr>
        <w:jc w:val="center"/>
        <w:rPr>
          <w:lang w:val="fr-CA"/>
        </w:rPr>
      </w:pPr>
    </w:p>
    <w:p w14:paraId="566333C0" w14:textId="6DDCE38F" w:rsidR="00216872" w:rsidRPr="000E1B2A" w:rsidRDefault="00F4527B" w:rsidP="0062697B">
      <w:pPr>
        <w:spacing w:line="276" w:lineRule="auto"/>
        <w:rPr>
          <w:lang w:val="fr-CA"/>
        </w:rPr>
      </w:pPr>
      <w:r w:rsidRPr="000E1B2A">
        <w:rPr>
          <w:lang w:val="fr-CA"/>
        </w:rPr>
        <w:tab/>
      </w:r>
      <w:r w:rsidR="00401538" w:rsidRPr="000E1B2A">
        <w:rPr>
          <w:lang w:val="fr-CA"/>
        </w:rPr>
        <w:t>L’auteur / Les auteurs de la motion,</w:t>
      </w:r>
      <w:r w:rsidR="00371537" w:rsidRPr="000E1B2A">
        <w:rPr>
          <w:lang w:val="fr-CA"/>
        </w:rPr>
        <w:t xml:space="preserve"> </w:t>
      </w:r>
      <w:sdt>
        <w:sdtPr>
          <w:rPr>
            <w:lang w:val="fr-CA"/>
          </w:rPr>
          <w:id w:val="-1019778700"/>
          <w:placeholder>
            <w:docPart w:val="0E8F51826841479F8F9FC7F35078E130"/>
          </w:placeholder>
          <w:showingPlcHdr/>
        </w:sdtPr>
        <w:sdtEndPr/>
        <w:sdtContent>
          <w:r w:rsidR="00895495" w:rsidRPr="00895495">
            <w:rPr>
              <w:rStyle w:val="PlaceholderText"/>
              <w:rFonts w:eastAsiaTheme="minorHAnsi"/>
              <w:lang w:val="fr-CA"/>
            </w:rPr>
            <w:t>[Cliquez ou touchez ici pour identifier l’auteur (les auteurs) de la motion]</w:t>
          </w:r>
        </w:sdtContent>
      </w:sdt>
      <w:r w:rsidR="00371537" w:rsidRPr="000E1B2A">
        <w:rPr>
          <w:lang w:val="fr-CA"/>
        </w:rPr>
        <w:t xml:space="preserve">, </w:t>
      </w:r>
      <w:r w:rsidR="003D00D6" w:rsidRPr="000E1B2A">
        <w:rPr>
          <w:lang w:val="fr-CA"/>
        </w:rPr>
        <w:t xml:space="preserve">présentera(ont) auprès d’un juge une motion, le </w:t>
      </w:r>
      <w:sdt>
        <w:sdtPr>
          <w:rPr>
            <w:lang w:val="fr-CA"/>
          </w:rPr>
          <w:id w:val="2093505703"/>
          <w:placeholder>
            <w:docPart w:val="3DE41AF54D4D447C85CA5924081BE956"/>
          </w:placeholder>
          <w:showingPlcHdr/>
        </w:sdtPr>
        <w:sdtEndPr/>
        <w:sdtContent>
          <w:r w:rsidR="00895495" w:rsidRPr="00895495">
            <w:rPr>
              <w:rStyle w:val="PlaceholderText"/>
              <w:rFonts w:eastAsiaTheme="minorHAnsi"/>
              <w:lang w:val="fr-CA"/>
            </w:rPr>
            <w:t>[Cliquez ou touchez ici pour entrer le jour, le mois, l’année (p. ex., 1</w:t>
          </w:r>
          <w:r w:rsidR="00895495" w:rsidRPr="00895495">
            <w:rPr>
              <w:rStyle w:val="PlaceholderText"/>
              <w:rFonts w:eastAsiaTheme="minorHAnsi"/>
              <w:vertAlign w:val="superscript"/>
              <w:lang w:val="fr-CA"/>
            </w:rPr>
            <w:t>er</w:t>
          </w:r>
          <w:r w:rsidR="00895495">
            <w:rPr>
              <w:rStyle w:val="PlaceholderText"/>
              <w:rFonts w:eastAsiaTheme="minorHAnsi"/>
              <w:lang w:val="fr-CA"/>
            </w:rPr>
            <w:t xml:space="preserve"> </w:t>
          </w:r>
          <w:r w:rsidR="00895495" w:rsidRPr="00895495">
            <w:rPr>
              <w:rStyle w:val="PlaceholderText"/>
              <w:rFonts w:eastAsiaTheme="minorHAnsi"/>
              <w:lang w:val="fr-CA"/>
            </w:rPr>
            <w:t>mai 2023)]</w:t>
          </w:r>
        </w:sdtContent>
      </w:sdt>
      <w:r w:rsidR="00D55996" w:rsidRPr="000E1B2A">
        <w:rPr>
          <w:lang w:val="fr-CA"/>
        </w:rPr>
        <w:t xml:space="preserve">, </w:t>
      </w:r>
      <w:r w:rsidR="005E439B" w:rsidRPr="000E1B2A">
        <w:rPr>
          <w:lang w:val="fr-CA"/>
        </w:rPr>
        <w:t>à 10 heures, ou dès que possible par la suite, à</w:t>
      </w:r>
      <w:r w:rsidR="00F140F3" w:rsidRPr="000E1B2A">
        <w:rPr>
          <w:lang w:val="fr-CA"/>
        </w:rPr>
        <w:t>/au</w:t>
      </w:r>
      <w:r w:rsidR="005E439B" w:rsidRPr="000E1B2A">
        <w:rPr>
          <w:lang w:val="fr-CA"/>
        </w:rPr>
        <w:t xml:space="preserve"> </w:t>
      </w:r>
      <w:sdt>
        <w:sdtPr>
          <w:rPr>
            <w:lang w:val="fr-CA"/>
          </w:rPr>
          <w:id w:val="504333191"/>
          <w:placeholder>
            <w:docPart w:val="821096B836784481AD09B1520F18F281"/>
          </w:placeholder>
          <w:showingPlcHdr/>
        </w:sdtPr>
        <w:sdtEndPr/>
        <w:sdtContent>
          <w:r w:rsidR="00895495" w:rsidRPr="00895495">
            <w:rPr>
              <w:rStyle w:val="PlaceholderText"/>
              <w:rFonts w:eastAsiaTheme="minorHAnsi"/>
              <w:lang w:val="fr-CA"/>
            </w:rPr>
            <w:t>[Cliquez ou touchez ici pour entrer le lieu du tribunal]</w:t>
          </w:r>
        </w:sdtContent>
      </w:sdt>
      <w:r w:rsidR="00045234" w:rsidRPr="000E1B2A">
        <w:rPr>
          <w:lang w:val="fr-CA"/>
        </w:rPr>
        <w:t>.</w:t>
      </w:r>
      <w:r w:rsidRPr="000E1B2A">
        <w:rPr>
          <w:lang w:val="fr-CA"/>
        </w:rPr>
        <w:t xml:space="preserve"> </w:t>
      </w:r>
    </w:p>
    <w:p w14:paraId="07A14E48" w14:textId="5244DB80" w:rsidR="00F4527B" w:rsidRPr="000E1B2A" w:rsidRDefault="00F4527B" w:rsidP="00F4527B">
      <w:pPr>
        <w:rPr>
          <w:b/>
          <w:bCs/>
          <w:lang w:val="fr-CA"/>
        </w:rPr>
      </w:pPr>
    </w:p>
    <w:p w14:paraId="4BDCC63E" w14:textId="77777777" w:rsidR="00E10A60" w:rsidRPr="000E1B2A" w:rsidRDefault="00E10A60" w:rsidP="00E10A60">
      <w:pPr>
        <w:spacing w:line="276" w:lineRule="auto"/>
        <w:ind w:firstLine="720"/>
        <w:jc w:val="both"/>
        <w:rPr>
          <w:lang w:val="fr-CA"/>
        </w:rPr>
      </w:pPr>
      <w:r w:rsidRPr="000E1B2A">
        <w:rPr>
          <w:b/>
          <w:bCs/>
          <w:lang w:val="fr-CA"/>
        </w:rPr>
        <w:t>TYPE D’AUDIENCE PROPOSÉ :</w:t>
      </w:r>
      <w:r w:rsidRPr="000E1B2A">
        <w:rPr>
          <w:lang w:val="fr-CA"/>
        </w:rPr>
        <w:t xml:space="preserve"> Je propose que la motion soit entendue </w:t>
      </w:r>
      <w:r w:rsidRPr="000E1B2A">
        <w:rPr>
          <w:i/>
          <w:lang w:val="fr-CA"/>
        </w:rPr>
        <w:t>(cocher la case appropriée)</w:t>
      </w:r>
    </w:p>
    <w:p w14:paraId="6FAE0E17" w14:textId="77777777" w:rsidR="00E10A60" w:rsidRPr="000E1B2A" w:rsidRDefault="00E10A60" w:rsidP="00E10A60">
      <w:pPr>
        <w:ind w:firstLine="720"/>
        <w:jc w:val="both"/>
        <w:rPr>
          <w:lang w:val="fr-CA"/>
        </w:rPr>
      </w:pPr>
    </w:p>
    <w:p w14:paraId="035F72D5" w14:textId="77777777" w:rsidR="00E10A60" w:rsidRPr="000E1B2A" w:rsidRDefault="007A1B82" w:rsidP="00E10A60">
      <w:pPr>
        <w:ind w:firstLine="720"/>
        <w:jc w:val="both"/>
        <w:rPr>
          <w:rFonts w:eastAsia="PMingLiU"/>
          <w:lang w:val="fr-CA"/>
        </w:rPr>
      </w:pPr>
      <w:sdt>
        <w:sdtPr>
          <w:rPr>
            <w:rFonts w:eastAsia="PMingLiU"/>
            <w:sz w:val="28"/>
            <w:szCs w:val="28"/>
            <w:lang w:val="fr-CA"/>
          </w:rPr>
          <w:id w:val="-1073744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A60" w:rsidRPr="000E1B2A">
            <w:rPr>
              <w:rFonts w:ascii="MS Gothic" w:eastAsia="MS Gothic" w:hAnsi="MS Gothic"/>
              <w:sz w:val="28"/>
              <w:szCs w:val="28"/>
              <w:lang w:val="fr-CA"/>
            </w:rPr>
            <w:t>☐</w:t>
          </w:r>
        </w:sdtContent>
      </w:sdt>
      <w:r w:rsidR="00E10A60" w:rsidRPr="000E1B2A">
        <w:rPr>
          <w:rFonts w:eastAsia="PMingLiU"/>
          <w:lang w:val="fr-CA"/>
        </w:rPr>
        <w:tab/>
      </w:r>
      <w:r w:rsidR="00E10A60" w:rsidRPr="000E1B2A">
        <w:rPr>
          <w:lang w:val="fr-CA"/>
        </w:rPr>
        <w:t>en personne,</w:t>
      </w:r>
    </w:p>
    <w:p w14:paraId="7FC50D32" w14:textId="77777777" w:rsidR="00E10A60" w:rsidRPr="000E1B2A" w:rsidRDefault="00E10A60" w:rsidP="00E10A60">
      <w:pPr>
        <w:ind w:left="720" w:hanging="720"/>
        <w:rPr>
          <w:rFonts w:eastAsia="PMingLiU"/>
          <w:lang w:val="fr-CA"/>
        </w:rPr>
      </w:pPr>
    </w:p>
    <w:p w14:paraId="459843BB" w14:textId="77777777" w:rsidR="00E10A60" w:rsidRPr="000E1B2A" w:rsidRDefault="00E10A60" w:rsidP="00E10A60">
      <w:pPr>
        <w:rPr>
          <w:lang w:val="fr-CA"/>
        </w:rPr>
      </w:pPr>
      <w:r w:rsidRPr="000E1B2A">
        <w:rPr>
          <w:rFonts w:eastAsia="PMingLiU"/>
          <w:lang w:val="fr-CA"/>
        </w:rPr>
        <w:tab/>
      </w:r>
      <w:sdt>
        <w:sdtPr>
          <w:rPr>
            <w:rFonts w:eastAsia="PMingLiU"/>
            <w:sz w:val="28"/>
            <w:szCs w:val="28"/>
            <w:lang w:val="fr-CA"/>
          </w:rPr>
          <w:id w:val="-1484615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1B2A">
            <w:rPr>
              <w:rFonts w:ascii="MS Gothic" w:eastAsia="MS Gothic" w:hAnsi="MS Gothic"/>
              <w:sz w:val="28"/>
              <w:szCs w:val="28"/>
              <w:lang w:val="fr-CA"/>
            </w:rPr>
            <w:t>☐</w:t>
          </w:r>
        </w:sdtContent>
      </w:sdt>
      <w:r w:rsidRPr="000E1B2A">
        <w:rPr>
          <w:lang w:val="fr-CA"/>
        </w:rPr>
        <w:tab/>
        <w:t>par conférence téléphonique,</w:t>
      </w:r>
    </w:p>
    <w:p w14:paraId="7D6B2D7A" w14:textId="77777777" w:rsidR="00E10A60" w:rsidRPr="000E1B2A" w:rsidRDefault="00E10A60" w:rsidP="00E10A60">
      <w:pPr>
        <w:rPr>
          <w:lang w:val="fr-CA"/>
        </w:rPr>
      </w:pPr>
    </w:p>
    <w:p w14:paraId="13BCABA4" w14:textId="77777777" w:rsidR="00E10A60" w:rsidRPr="000E1B2A" w:rsidRDefault="00E10A60" w:rsidP="00E10A60">
      <w:pPr>
        <w:ind w:left="720" w:hanging="720"/>
        <w:rPr>
          <w:lang w:val="fr-CA"/>
        </w:rPr>
      </w:pPr>
      <w:r w:rsidRPr="000E1B2A">
        <w:rPr>
          <w:lang w:val="fr-CA"/>
        </w:rPr>
        <w:tab/>
      </w:r>
      <w:sdt>
        <w:sdtPr>
          <w:rPr>
            <w:sz w:val="28"/>
            <w:szCs w:val="28"/>
            <w:lang w:val="fr-CA"/>
          </w:rPr>
          <w:id w:val="-2016764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1B2A">
            <w:rPr>
              <w:rFonts w:ascii="MS Gothic" w:eastAsia="MS Gothic" w:hAnsi="MS Gothic"/>
              <w:sz w:val="28"/>
              <w:szCs w:val="28"/>
              <w:lang w:val="fr-CA"/>
            </w:rPr>
            <w:t>☐</w:t>
          </w:r>
        </w:sdtContent>
      </w:sdt>
      <w:r w:rsidRPr="000E1B2A">
        <w:rPr>
          <w:lang w:val="fr-CA"/>
        </w:rPr>
        <w:tab/>
        <w:t>par vidéoconférence,</w:t>
      </w:r>
    </w:p>
    <w:p w14:paraId="7A580652" w14:textId="77777777" w:rsidR="00371537" w:rsidRPr="000E1B2A" w:rsidRDefault="00371537" w:rsidP="00371537">
      <w:pPr>
        <w:ind w:firstLine="720"/>
        <w:jc w:val="both"/>
        <w:rPr>
          <w:lang w:val="fr-CA"/>
        </w:rPr>
      </w:pPr>
    </w:p>
    <w:p w14:paraId="436578B9" w14:textId="3E692189" w:rsidR="00D213CB" w:rsidRPr="000E1B2A" w:rsidRDefault="007A1B82" w:rsidP="00D213CB">
      <w:pPr>
        <w:spacing w:line="276" w:lineRule="auto"/>
        <w:ind w:left="1440" w:hanging="720"/>
        <w:rPr>
          <w:lang w:val="fr-CA"/>
        </w:rPr>
      </w:pPr>
      <w:sdt>
        <w:sdtPr>
          <w:rPr>
            <w:sz w:val="28"/>
            <w:szCs w:val="28"/>
            <w:lang w:val="fr-CA"/>
          </w:rPr>
          <w:id w:val="-1539739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1537" w:rsidRPr="000E1B2A">
            <w:rPr>
              <w:rFonts w:ascii="MS Gothic" w:eastAsia="MS Gothic" w:hAnsi="MS Gothic"/>
              <w:sz w:val="28"/>
              <w:szCs w:val="28"/>
              <w:lang w:val="fr-CA"/>
            </w:rPr>
            <w:t>☐</w:t>
          </w:r>
        </w:sdtContent>
      </w:sdt>
      <w:r w:rsidR="00371537" w:rsidRPr="000E1B2A">
        <w:rPr>
          <w:lang w:val="fr-CA"/>
        </w:rPr>
        <w:tab/>
      </w:r>
      <w:r w:rsidR="00D213CB" w:rsidRPr="000E1B2A">
        <w:rPr>
          <w:b/>
          <w:bCs/>
          <w:lang w:val="fr-CA"/>
        </w:rPr>
        <w:t>sur pi</w:t>
      </w:r>
      <w:r w:rsidR="00EC1A32">
        <w:rPr>
          <w:b/>
          <w:bCs/>
          <w:lang w:val="fr-CA"/>
        </w:rPr>
        <w:t>è</w:t>
      </w:r>
      <w:r w:rsidR="00D213CB" w:rsidRPr="000E1B2A">
        <w:rPr>
          <w:b/>
          <w:bCs/>
          <w:lang w:val="fr-CA"/>
        </w:rPr>
        <w:t xml:space="preserve">ces, </w:t>
      </w:r>
      <w:r w:rsidR="00D213CB" w:rsidRPr="000E1B2A">
        <w:rPr>
          <w:lang w:val="fr-CA"/>
        </w:rPr>
        <w:t xml:space="preserve">en vertu du paragraphe 37.12.1 (1) des </w:t>
      </w:r>
      <w:r w:rsidR="00D213CB" w:rsidRPr="000E1B2A">
        <w:rPr>
          <w:i/>
          <w:iCs/>
          <w:lang w:val="fr-CA"/>
        </w:rPr>
        <w:t>Règles de procédure civile</w:t>
      </w:r>
      <w:r w:rsidR="00D213CB" w:rsidRPr="000E1B2A">
        <w:rPr>
          <w:lang w:val="fr-CA"/>
        </w:rPr>
        <w:t>, pour la raison suivante (choisir une des raisons ci-dessous) :</w:t>
      </w:r>
    </w:p>
    <w:p w14:paraId="5C5CABF5" w14:textId="77777777" w:rsidR="00D213CB" w:rsidRPr="000E1B2A" w:rsidRDefault="00D213CB" w:rsidP="00D213CB">
      <w:pPr>
        <w:rPr>
          <w:lang w:val="fr-CA"/>
        </w:rPr>
      </w:pPr>
    </w:p>
    <w:p w14:paraId="6A3DCEDC" w14:textId="77777777" w:rsidR="00D213CB" w:rsidRDefault="007A1B82" w:rsidP="00D213CB">
      <w:pPr>
        <w:ind w:left="720" w:firstLine="720"/>
        <w:rPr>
          <w:lang w:val="fr-CA"/>
        </w:rPr>
      </w:pPr>
      <w:sdt>
        <w:sdtPr>
          <w:rPr>
            <w:rFonts w:eastAsia="PMingLiU"/>
            <w:sz w:val="28"/>
            <w:szCs w:val="28"/>
            <w:lang w:val="fr-CA"/>
          </w:rPr>
          <w:id w:val="1875495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13CB" w:rsidRPr="000E1B2A">
            <w:rPr>
              <w:rFonts w:ascii="MS Gothic" w:eastAsia="MS Gothic" w:hAnsi="MS Gothic"/>
              <w:sz w:val="28"/>
              <w:szCs w:val="28"/>
              <w:lang w:val="fr-CA"/>
            </w:rPr>
            <w:t>☐</w:t>
          </w:r>
        </w:sdtContent>
      </w:sdt>
      <w:r w:rsidR="00D213CB" w:rsidRPr="000E1B2A">
        <w:rPr>
          <w:rFonts w:eastAsia="PMingLiU"/>
          <w:lang w:val="fr-CA"/>
        </w:rPr>
        <w:t xml:space="preserve">  </w:t>
      </w:r>
      <w:r w:rsidR="00D213CB" w:rsidRPr="000E1B2A">
        <w:rPr>
          <w:lang w:val="fr-CA"/>
        </w:rPr>
        <w:t>la motion est présentée sur consentement</w:t>
      </w:r>
    </w:p>
    <w:p w14:paraId="5A493DC9" w14:textId="77777777" w:rsidR="007A1B82" w:rsidRPr="000E1B2A" w:rsidRDefault="007A1B82" w:rsidP="00D213CB">
      <w:pPr>
        <w:ind w:left="720" w:firstLine="720"/>
        <w:rPr>
          <w:lang w:val="fr-CA"/>
        </w:rPr>
      </w:pPr>
    </w:p>
    <w:p w14:paraId="6035CD99" w14:textId="77777777" w:rsidR="00D213CB" w:rsidRDefault="00D213CB" w:rsidP="00D213CB">
      <w:pPr>
        <w:rPr>
          <w:lang w:val="fr-CA"/>
        </w:rPr>
      </w:pPr>
      <w:r w:rsidRPr="000E1B2A">
        <w:rPr>
          <w:lang w:val="fr-CA"/>
        </w:rPr>
        <w:tab/>
      </w:r>
      <w:r w:rsidRPr="000E1B2A">
        <w:rPr>
          <w:lang w:val="fr-CA"/>
        </w:rPr>
        <w:tab/>
      </w:r>
      <w:sdt>
        <w:sdtPr>
          <w:rPr>
            <w:sz w:val="28"/>
            <w:szCs w:val="28"/>
            <w:lang w:val="fr-CA"/>
          </w:rPr>
          <w:id w:val="-1578899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1B2A">
            <w:rPr>
              <w:rFonts w:ascii="MS Gothic" w:eastAsia="MS Gothic" w:hAnsi="MS Gothic"/>
              <w:sz w:val="28"/>
              <w:szCs w:val="28"/>
              <w:lang w:val="fr-CA"/>
            </w:rPr>
            <w:t>☐</w:t>
          </w:r>
        </w:sdtContent>
      </w:sdt>
      <w:r w:rsidRPr="000E1B2A">
        <w:rPr>
          <w:lang w:val="fr-CA"/>
        </w:rPr>
        <w:t xml:space="preserve">  la motion n’est pas contestée</w:t>
      </w:r>
    </w:p>
    <w:p w14:paraId="53B38020" w14:textId="77777777" w:rsidR="007A1B82" w:rsidRPr="000E1B2A" w:rsidRDefault="007A1B82" w:rsidP="00D213CB">
      <w:pPr>
        <w:rPr>
          <w:lang w:val="fr-CA"/>
        </w:rPr>
      </w:pPr>
    </w:p>
    <w:p w14:paraId="0B1D5435" w14:textId="77777777" w:rsidR="00D213CB" w:rsidRPr="000E1B2A" w:rsidRDefault="00D213CB" w:rsidP="00D213CB">
      <w:pPr>
        <w:rPr>
          <w:lang w:val="fr-CA"/>
        </w:rPr>
      </w:pPr>
      <w:r w:rsidRPr="000E1B2A">
        <w:rPr>
          <w:lang w:val="fr-CA"/>
        </w:rPr>
        <w:tab/>
      </w:r>
      <w:r w:rsidRPr="000E1B2A">
        <w:rPr>
          <w:lang w:val="fr-CA"/>
        </w:rPr>
        <w:tab/>
      </w:r>
      <w:sdt>
        <w:sdtPr>
          <w:rPr>
            <w:rFonts w:eastAsia="PMingLiU"/>
            <w:sz w:val="28"/>
            <w:szCs w:val="28"/>
            <w:lang w:val="fr-CA"/>
          </w:rPr>
          <w:id w:val="-1603564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1B2A">
            <w:rPr>
              <w:rFonts w:ascii="MS Gothic" w:eastAsia="MS Gothic" w:hAnsi="MS Gothic"/>
              <w:sz w:val="28"/>
              <w:szCs w:val="28"/>
              <w:lang w:val="fr-CA"/>
            </w:rPr>
            <w:t>☐</w:t>
          </w:r>
        </w:sdtContent>
      </w:sdt>
      <w:r w:rsidRPr="000E1B2A">
        <w:rPr>
          <w:rFonts w:eastAsia="PMingLiU"/>
          <w:lang w:val="fr-CA"/>
        </w:rPr>
        <w:t xml:space="preserve">  la motion est présentée sans préavis</w:t>
      </w:r>
    </w:p>
    <w:p w14:paraId="7F341EC3" w14:textId="77777777" w:rsidR="00D213CB" w:rsidRPr="000E1B2A" w:rsidRDefault="00D213CB" w:rsidP="00D213CB">
      <w:pPr>
        <w:ind w:left="1440" w:hanging="720"/>
        <w:rPr>
          <w:rFonts w:eastAsia="PMingLiU"/>
          <w:sz w:val="28"/>
          <w:szCs w:val="28"/>
          <w:lang w:val="fr-CA"/>
        </w:rPr>
      </w:pPr>
    </w:p>
    <w:p w14:paraId="0D8D10CF" w14:textId="77777777" w:rsidR="00D213CB" w:rsidRPr="000E1B2A" w:rsidRDefault="007A1B82" w:rsidP="00D213CB">
      <w:pPr>
        <w:ind w:left="1440" w:hanging="720"/>
        <w:rPr>
          <w:lang w:val="fr-CA"/>
        </w:rPr>
      </w:pPr>
      <w:sdt>
        <w:sdtPr>
          <w:rPr>
            <w:rFonts w:eastAsia="PMingLiU"/>
            <w:sz w:val="28"/>
            <w:szCs w:val="28"/>
            <w:lang w:val="fr-CA"/>
          </w:rPr>
          <w:id w:val="-2035885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13CB" w:rsidRPr="000E1B2A">
            <w:rPr>
              <w:rFonts w:ascii="MS Gothic" w:eastAsia="MS Gothic" w:hAnsi="MS Gothic"/>
              <w:sz w:val="28"/>
              <w:szCs w:val="28"/>
              <w:lang w:val="fr-CA"/>
            </w:rPr>
            <w:t>☐</w:t>
          </w:r>
        </w:sdtContent>
      </w:sdt>
      <w:r w:rsidR="00D213CB" w:rsidRPr="000E1B2A">
        <w:rPr>
          <w:rFonts w:eastAsia="PMingLiU"/>
          <w:lang w:val="fr-CA"/>
        </w:rPr>
        <w:tab/>
      </w:r>
      <w:r w:rsidR="00D213CB" w:rsidRPr="000E1B2A">
        <w:rPr>
          <w:rFonts w:eastAsia="PMingLiU"/>
          <w:b/>
          <w:bCs/>
          <w:lang w:val="fr-CA"/>
        </w:rPr>
        <w:t>sur pièces, en tant que motion contestée</w:t>
      </w:r>
      <w:r w:rsidR="00D213CB" w:rsidRPr="000E1B2A">
        <w:rPr>
          <w:lang w:val="fr-CA"/>
        </w:rPr>
        <w:t xml:space="preserve"> en vertu du paragraphe 37.12.1 (4)</w:t>
      </w:r>
    </w:p>
    <w:p w14:paraId="77CA9350" w14:textId="77777777" w:rsidR="00D213CB" w:rsidRPr="000E1B2A" w:rsidRDefault="00D213CB" w:rsidP="00D213CB">
      <w:pPr>
        <w:ind w:left="720" w:hanging="720"/>
        <w:rPr>
          <w:lang w:val="fr-CA"/>
        </w:rPr>
      </w:pPr>
    </w:p>
    <w:p w14:paraId="0207D378" w14:textId="31825428" w:rsidR="00371537" w:rsidRPr="000E1B2A" w:rsidRDefault="00371537" w:rsidP="00D213CB">
      <w:pPr>
        <w:spacing w:line="276" w:lineRule="auto"/>
        <w:ind w:left="1440" w:hanging="720"/>
        <w:rPr>
          <w:lang w:val="fr-CA"/>
        </w:rPr>
      </w:pPr>
    </w:p>
    <w:p w14:paraId="51AA24BA" w14:textId="77777777" w:rsidR="00371537" w:rsidRPr="000E1B2A" w:rsidRDefault="00371537" w:rsidP="00371537">
      <w:pPr>
        <w:ind w:left="720" w:hanging="720"/>
        <w:rPr>
          <w:lang w:val="fr-CA"/>
        </w:rPr>
      </w:pPr>
    </w:p>
    <w:p w14:paraId="36A591F2" w14:textId="7E85B412" w:rsidR="00F4527B" w:rsidRPr="000E1B2A" w:rsidRDefault="00271586" w:rsidP="00F4527B">
      <w:pPr>
        <w:ind w:firstLine="720"/>
        <w:rPr>
          <w:b/>
          <w:bCs/>
          <w:lang w:val="fr-CA"/>
        </w:rPr>
      </w:pPr>
      <w:r w:rsidRPr="000E1B2A">
        <w:rPr>
          <w:b/>
          <w:bCs/>
          <w:lang w:val="fr-CA"/>
        </w:rPr>
        <w:t>L’OBJET DE LA MOTION EST LE SUIVANT :</w:t>
      </w:r>
    </w:p>
    <w:p w14:paraId="6A67E40B" w14:textId="6320AF18" w:rsidR="00F4527B" w:rsidRPr="000E1B2A" w:rsidRDefault="00F4527B" w:rsidP="00F4527B">
      <w:pPr>
        <w:rPr>
          <w:b/>
          <w:bCs/>
          <w:lang w:val="fr-CA"/>
        </w:rPr>
      </w:pPr>
    </w:p>
    <w:p w14:paraId="77EA13B7" w14:textId="2082C2FE" w:rsidR="003B5B99" w:rsidRPr="00895495" w:rsidRDefault="007A1B82" w:rsidP="0062697B">
      <w:pPr>
        <w:spacing w:line="276" w:lineRule="auto"/>
        <w:rPr>
          <w:lang w:val="fr-FR"/>
        </w:rPr>
      </w:pPr>
      <w:sdt>
        <w:sdtPr>
          <w:rPr>
            <w:lang w:val="fr-CA"/>
          </w:rPr>
          <w:id w:val="-1072043801"/>
          <w:placeholder>
            <w:docPart w:val="E479D51DF070405394F2172060BCC8CF"/>
          </w:placeholder>
          <w:showingPlcHdr/>
        </w:sdtPr>
        <w:sdtEndPr/>
        <w:sdtContent>
          <w:r w:rsidR="00895495" w:rsidRPr="00895495">
            <w:rPr>
              <w:rStyle w:val="PlaceholderText"/>
              <w:rFonts w:eastAsiaTheme="minorHAnsi"/>
              <w:lang w:val="fr-FR"/>
            </w:rPr>
            <w:t>[Cliquez ou touchez ici pour indiquer brièvement l’objet de la motion]</w:t>
          </w:r>
        </w:sdtContent>
      </w:sdt>
      <w:r w:rsidR="00895495">
        <w:rPr>
          <w:lang w:val="fr-CA"/>
        </w:rPr>
        <w:t>.</w:t>
      </w:r>
    </w:p>
    <w:p w14:paraId="2B82C823" w14:textId="4564BE3D" w:rsidR="00F4527B" w:rsidRPr="00895495" w:rsidRDefault="00F4527B" w:rsidP="00F4527B">
      <w:pPr>
        <w:rPr>
          <w:b/>
          <w:bCs/>
          <w:lang w:val="fr-FR"/>
        </w:rPr>
      </w:pPr>
    </w:p>
    <w:p w14:paraId="44E30C3E" w14:textId="77777777" w:rsidR="00E4397F" w:rsidRPr="00895495" w:rsidRDefault="00E4397F" w:rsidP="00F4527B">
      <w:pPr>
        <w:rPr>
          <w:b/>
          <w:bCs/>
          <w:lang w:val="fr-FR"/>
        </w:rPr>
      </w:pPr>
    </w:p>
    <w:p w14:paraId="37FB2C68" w14:textId="2786D8DD" w:rsidR="00F4527B" w:rsidRPr="000E1B2A" w:rsidRDefault="00EC1A32" w:rsidP="0057795C">
      <w:pPr>
        <w:spacing w:after="200" w:line="276" w:lineRule="auto"/>
        <w:ind w:firstLine="720"/>
        <w:rPr>
          <w:b/>
          <w:bCs/>
          <w:lang w:val="fr-CA"/>
        </w:rPr>
      </w:pPr>
      <w:r w:rsidRPr="00895495">
        <w:rPr>
          <w:b/>
          <w:bCs/>
          <w:lang w:val="fr-FR"/>
        </w:rPr>
        <w:t>LES MOYENS À L’APPUI DE LA MOTION SONT LES SUIVANTS </w:t>
      </w:r>
      <w:r w:rsidRPr="00F01409">
        <w:rPr>
          <w:b/>
          <w:bCs/>
          <w:lang w:val="fr-CA"/>
        </w:rPr>
        <w:t>:</w:t>
      </w:r>
    </w:p>
    <w:p w14:paraId="326A9647" w14:textId="3E13EB73" w:rsidR="003B5B99" w:rsidRPr="000E1B2A" w:rsidRDefault="003B5B99" w:rsidP="00F4527B">
      <w:pPr>
        <w:ind w:firstLine="720"/>
        <w:rPr>
          <w:b/>
          <w:bCs/>
          <w:lang w:val="fr-CA"/>
        </w:rPr>
      </w:pPr>
    </w:p>
    <w:p w14:paraId="1A59B7E1" w14:textId="1A78A8F6" w:rsidR="00045234" w:rsidRPr="00895495" w:rsidRDefault="007A1B82" w:rsidP="0062697B">
      <w:pPr>
        <w:spacing w:line="276" w:lineRule="auto"/>
        <w:rPr>
          <w:rFonts w:eastAsiaTheme="minorHAnsi"/>
          <w:color w:val="808080"/>
          <w:lang w:val="fr-FR"/>
        </w:rPr>
      </w:pPr>
      <w:sdt>
        <w:sdtPr>
          <w:rPr>
            <w:lang w:val="fr-CA"/>
          </w:rPr>
          <w:id w:val="-1753262915"/>
          <w:placeholder>
            <w:docPart w:val="90984AD9BC4B449B892D5DB3EAB22054"/>
          </w:placeholder>
          <w:showingPlcHdr/>
        </w:sdtPr>
        <w:sdtEndPr/>
        <w:sdtContent>
          <w:r w:rsidR="00895495" w:rsidRPr="00895495">
            <w:rPr>
              <w:rStyle w:val="PlaceholderText"/>
              <w:rFonts w:eastAsiaTheme="minorHAnsi"/>
              <w:lang w:val="fr-FR"/>
            </w:rPr>
            <w:t>[Cliquez ou touchez ici pour indiquer brièvement les moyens à l’appui de la motion]</w:t>
          </w:r>
        </w:sdtContent>
      </w:sdt>
      <w:r w:rsidR="00895495">
        <w:rPr>
          <w:lang w:val="fr-CA"/>
        </w:rPr>
        <w:t>.</w:t>
      </w:r>
    </w:p>
    <w:p w14:paraId="0939B37C" w14:textId="51C9F6F0" w:rsidR="00DB79AE" w:rsidRPr="00895495" w:rsidRDefault="00DB79AE" w:rsidP="00F4527B">
      <w:pPr>
        <w:pStyle w:val="ListParagraph"/>
        <w:rPr>
          <w:lang w:val="fr-FR"/>
        </w:rPr>
      </w:pPr>
    </w:p>
    <w:p w14:paraId="4C132D4E" w14:textId="77777777" w:rsidR="00837E03" w:rsidRPr="00895495" w:rsidRDefault="00837E03" w:rsidP="00F4527B">
      <w:pPr>
        <w:pStyle w:val="ListParagraph"/>
        <w:rPr>
          <w:lang w:val="fr-FR"/>
        </w:rPr>
      </w:pPr>
    </w:p>
    <w:p w14:paraId="64FD10E9" w14:textId="708D7171" w:rsidR="002E093F" w:rsidRPr="000E1B2A" w:rsidRDefault="00D7443B" w:rsidP="0062697B">
      <w:pPr>
        <w:spacing w:line="276" w:lineRule="auto"/>
        <w:ind w:firstLine="720"/>
        <w:jc w:val="both"/>
        <w:rPr>
          <w:color w:val="7F7F7F"/>
          <w:lang w:val="fr-CA"/>
        </w:rPr>
      </w:pPr>
      <w:r w:rsidRPr="000E1B2A">
        <w:rPr>
          <w:b/>
          <w:bCs/>
          <w:lang w:val="fr-CA"/>
        </w:rPr>
        <w:t>LA PREUVE DOCUMENTAIRE SUIVANTE</w:t>
      </w:r>
      <w:r w:rsidRPr="000E1B2A">
        <w:rPr>
          <w:lang w:val="fr-CA"/>
        </w:rPr>
        <w:t xml:space="preserve"> sera utilisée lors de l’audition de la motion :</w:t>
      </w:r>
      <w:r w:rsidR="002E093F" w:rsidRPr="000E1B2A">
        <w:rPr>
          <w:lang w:val="fr-CA"/>
        </w:rPr>
        <w:tab/>
      </w:r>
    </w:p>
    <w:p w14:paraId="3B79E8E6" w14:textId="77777777" w:rsidR="00372187" w:rsidRPr="000E1B2A" w:rsidRDefault="00372187" w:rsidP="00372187">
      <w:pPr>
        <w:ind w:left="720"/>
        <w:rPr>
          <w:lang w:val="fr-CA"/>
        </w:rPr>
      </w:pPr>
    </w:p>
    <w:p w14:paraId="4EE88935" w14:textId="08C3473F" w:rsidR="00372187" w:rsidRPr="00895495" w:rsidRDefault="007A1B82" w:rsidP="0062697B">
      <w:pPr>
        <w:spacing w:line="276" w:lineRule="auto"/>
        <w:rPr>
          <w:lang w:val="fr-FR"/>
        </w:rPr>
      </w:pPr>
      <w:sdt>
        <w:sdtPr>
          <w:rPr>
            <w:lang w:val="fr-CA"/>
          </w:rPr>
          <w:id w:val="754705336"/>
          <w:placeholder>
            <w:docPart w:val="59F84EB391CB47CF9177BF4228ABC431"/>
          </w:placeholder>
          <w:showingPlcHdr/>
        </w:sdtPr>
        <w:sdtEndPr/>
        <w:sdtContent>
          <w:r w:rsidR="00895495" w:rsidRPr="00895495">
            <w:rPr>
              <w:rStyle w:val="PlaceholderText"/>
              <w:rFonts w:eastAsiaTheme="minorHAnsi"/>
              <w:lang w:val="fr-FR"/>
            </w:rPr>
            <w:t>[Cliquez ou touchez ici pour indiquer la liste des affidavits ou des autres preuves documentaires à l’appui de la motion]</w:t>
          </w:r>
        </w:sdtContent>
      </w:sdt>
      <w:r w:rsidR="00895495">
        <w:rPr>
          <w:lang w:val="fr-CA"/>
        </w:rPr>
        <w:t>.</w:t>
      </w:r>
    </w:p>
    <w:p w14:paraId="25AD5098" w14:textId="77777777" w:rsidR="002E093F" w:rsidRPr="00895495" w:rsidRDefault="002E093F" w:rsidP="002E093F">
      <w:pPr>
        <w:ind w:left="720"/>
        <w:rPr>
          <w:lang w:val="fr-FR"/>
        </w:rPr>
      </w:pPr>
    </w:p>
    <w:p w14:paraId="540524BB" w14:textId="6C04FF13" w:rsidR="002E093F" w:rsidRPr="00895495" w:rsidRDefault="002E093F" w:rsidP="0073210B">
      <w:pPr>
        <w:rPr>
          <w:lang w:val="fr-FR"/>
        </w:rPr>
      </w:pPr>
    </w:p>
    <w:p w14:paraId="098B9CE7" w14:textId="26C7F82D" w:rsidR="0073210B" w:rsidRPr="00895495" w:rsidRDefault="00D7443B" w:rsidP="0073210B">
      <w:pPr>
        <w:rPr>
          <w:lang w:val="fr-FR"/>
        </w:rPr>
      </w:pPr>
      <w:r w:rsidRPr="00895495">
        <w:rPr>
          <w:lang w:val="fr-FR"/>
        </w:rPr>
        <w:t>Date :</w:t>
      </w:r>
      <w:r w:rsidR="0073210B" w:rsidRPr="00895495">
        <w:rPr>
          <w:lang w:val="fr-FR"/>
        </w:rPr>
        <w:t xml:space="preserve"> </w:t>
      </w:r>
      <w:sdt>
        <w:sdtPr>
          <w:rPr>
            <w:lang w:val="fr-CA"/>
          </w:rPr>
          <w:id w:val="698122981"/>
          <w:placeholder>
            <w:docPart w:val="21CAB0F7EB82419084A6ED4352F5A2EA"/>
          </w:placeholder>
          <w:showingPlcHdr/>
        </w:sdtPr>
        <w:sdtEndPr/>
        <w:sdtContent>
          <w:r w:rsidR="00895495" w:rsidRPr="00895495">
            <w:rPr>
              <w:rStyle w:val="PlaceholderText"/>
              <w:rFonts w:eastAsiaTheme="minorHAnsi"/>
              <w:lang w:val="fr-FR"/>
            </w:rPr>
            <w:t>[Cliquez ou touchez ici pour entrer le jour, le mois, l’année (p. ex., 1</w:t>
          </w:r>
          <w:r w:rsidR="00895495" w:rsidRPr="00895495">
            <w:rPr>
              <w:rStyle w:val="PlaceholderText"/>
              <w:rFonts w:eastAsiaTheme="minorHAnsi"/>
              <w:vertAlign w:val="superscript"/>
              <w:lang w:val="fr-FR"/>
            </w:rPr>
            <w:t>er</w:t>
          </w:r>
          <w:r w:rsidR="00895495">
            <w:rPr>
              <w:rStyle w:val="PlaceholderText"/>
              <w:rFonts w:eastAsiaTheme="minorHAnsi"/>
              <w:lang w:val="fr-FR"/>
            </w:rPr>
            <w:t xml:space="preserve"> </w:t>
          </w:r>
          <w:r w:rsidR="00895495" w:rsidRPr="00895495">
            <w:rPr>
              <w:rStyle w:val="PlaceholderText"/>
              <w:rFonts w:eastAsiaTheme="minorHAnsi"/>
              <w:lang w:val="fr-FR"/>
            </w:rPr>
            <w:t>mai 2023)]</w:t>
          </w:r>
        </w:sdtContent>
      </w:sdt>
      <w:r w:rsidR="0073210B" w:rsidRPr="00895495">
        <w:rPr>
          <w:lang w:val="fr-FR"/>
        </w:rPr>
        <w:t>.</w:t>
      </w:r>
    </w:p>
    <w:p w14:paraId="16BA70F1" w14:textId="77777777" w:rsidR="0073210B" w:rsidRPr="00895495" w:rsidRDefault="0073210B" w:rsidP="0073210B">
      <w:pPr>
        <w:rPr>
          <w:lang w:val="fr-FR"/>
        </w:rPr>
      </w:pPr>
    </w:p>
    <w:p w14:paraId="5A60026B" w14:textId="77777777" w:rsidR="008D1979" w:rsidRPr="00895495" w:rsidRDefault="008D1979" w:rsidP="008D1979">
      <w:pPr>
        <w:jc w:val="right"/>
        <w:rPr>
          <w:lang w:val="fr-FR"/>
        </w:rPr>
      </w:pPr>
    </w:p>
    <w:sdt>
      <w:sdtPr>
        <w:rPr>
          <w:lang w:val="fr-CA"/>
        </w:rPr>
        <w:id w:val="-1459714380"/>
        <w:placeholder>
          <w:docPart w:val="619074D2C99C416892F36BD4A33B9924"/>
        </w:placeholder>
        <w:showingPlcHdr/>
      </w:sdtPr>
      <w:sdtEndPr/>
      <w:sdtContent>
        <w:p w14:paraId="24F676EA" w14:textId="16773DD2" w:rsidR="0073210B" w:rsidRPr="00895495" w:rsidRDefault="00895495" w:rsidP="00E4397F">
          <w:pPr>
            <w:pStyle w:val="ListParagraph"/>
            <w:jc w:val="right"/>
            <w:rPr>
              <w:lang w:val="fr-FR"/>
            </w:rPr>
          </w:pPr>
          <w:r w:rsidRPr="00895495">
            <w:rPr>
              <w:rStyle w:val="PlaceholderText"/>
              <w:rFonts w:eastAsiaTheme="minorHAnsi"/>
              <w:lang w:val="fr-FR"/>
            </w:rPr>
            <w:t>[Cliquez ou touchez ici pour entrer les coordonnées de l’auteur de la motion ou de l’avocat(e) de l’auteur de la motion, y compris le nom, l’adresse, le numéro de téléphone, l’adresse électronique et le numéro de matricule du Barreau (le cas échéant)]</w:t>
          </w:r>
        </w:p>
      </w:sdtContent>
    </w:sdt>
    <w:p w14:paraId="0B8220E3" w14:textId="77777777" w:rsidR="00837E03" w:rsidRPr="00895495" w:rsidRDefault="00837E03" w:rsidP="00E4397F">
      <w:pPr>
        <w:spacing w:after="120"/>
        <w:rPr>
          <w:b/>
          <w:lang w:val="fr-FR"/>
        </w:rPr>
      </w:pPr>
    </w:p>
    <w:p w14:paraId="794F4423" w14:textId="710416C5" w:rsidR="00957417" w:rsidRPr="0020122E" w:rsidRDefault="00480A7B" w:rsidP="00957417">
      <w:pPr>
        <w:rPr>
          <w:lang w:val="fr-FR"/>
        </w:rPr>
      </w:pPr>
      <w:r w:rsidRPr="0020122E">
        <w:rPr>
          <w:b/>
          <w:lang w:val="fr-FR"/>
        </w:rPr>
        <w:t xml:space="preserve">DESTINATAIRE </w:t>
      </w:r>
      <w:r w:rsidR="0073210B" w:rsidRPr="0020122E">
        <w:rPr>
          <w:b/>
          <w:lang w:val="fr-FR"/>
        </w:rPr>
        <w:t>:</w:t>
      </w:r>
    </w:p>
    <w:sdt>
      <w:sdtPr>
        <w:rPr>
          <w:lang w:val="fr-CA"/>
        </w:rPr>
        <w:id w:val="914815747"/>
        <w:placeholder>
          <w:docPart w:val="341DC7A503F14464879E9073918FD85C"/>
        </w:placeholder>
        <w:showingPlcHdr/>
      </w:sdtPr>
      <w:sdtEndPr/>
      <w:sdtContent>
        <w:p w14:paraId="63C430BF" w14:textId="03273E67" w:rsidR="007F707C" w:rsidRPr="00895495" w:rsidRDefault="00895495" w:rsidP="00957417">
          <w:pPr>
            <w:rPr>
              <w:lang w:val="fr-FR"/>
            </w:rPr>
          </w:pPr>
          <w:r w:rsidRPr="00895495">
            <w:rPr>
              <w:rStyle w:val="PlaceholderText"/>
              <w:rFonts w:eastAsiaTheme="minorHAnsi"/>
              <w:lang w:val="fr-FR"/>
            </w:rPr>
            <w:t>[Cliquez ou touchez ici pour entrer les coordonnées de l’intimé(e) ou de l’avocat(e) de l’intimé(e), y compris le nom, l’adresse, le numéro de téléphone, l’adresse électronique et le numéro de matricule du Barreau (le cas échéant)]</w:t>
          </w:r>
        </w:p>
      </w:sdtContent>
    </w:sdt>
    <w:p w14:paraId="0D90ACA4" w14:textId="77777777" w:rsidR="00D755D4" w:rsidRPr="00895495" w:rsidRDefault="00D755D4" w:rsidP="00957417">
      <w:pPr>
        <w:rPr>
          <w:lang w:val="fr-FR"/>
        </w:rPr>
      </w:pPr>
    </w:p>
    <w:p w14:paraId="49636582" w14:textId="77777777" w:rsidR="00D755D4" w:rsidRPr="00895495" w:rsidRDefault="00D755D4" w:rsidP="00957417">
      <w:pPr>
        <w:rPr>
          <w:lang w:val="fr-FR"/>
        </w:rPr>
      </w:pPr>
    </w:p>
    <w:p w14:paraId="1E9FFC00" w14:textId="77777777" w:rsidR="00D755D4" w:rsidRPr="00895495" w:rsidRDefault="00D755D4" w:rsidP="00957417">
      <w:pPr>
        <w:rPr>
          <w:lang w:val="fr-FR"/>
        </w:rPr>
      </w:pPr>
    </w:p>
    <w:p w14:paraId="7E4D391C" w14:textId="1926FA16" w:rsidR="00D755D4" w:rsidRPr="000E1B2A" w:rsidRDefault="00B44DB3" w:rsidP="00D755D4">
      <w:pPr>
        <w:jc w:val="right"/>
        <w:rPr>
          <w:lang w:val="fr-CA"/>
        </w:rPr>
      </w:pPr>
      <w:r w:rsidRPr="000E1B2A">
        <w:rPr>
          <w:lang w:val="fr-CA"/>
        </w:rPr>
        <w:t>RCP-</w:t>
      </w:r>
      <w:r w:rsidR="0020122E">
        <w:rPr>
          <w:lang w:val="fr-CA"/>
        </w:rPr>
        <w:t>F</w:t>
      </w:r>
      <w:r w:rsidR="00D755D4" w:rsidRPr="000E1B2A">
        <w:rPr>
          <w:lang w:val="fr-CA"/>
        </w:rPr>
        <w:t xml:space="preserve"> 61N (</w:t>
      </w:r>
      <w:r w:rsidR="00B541EB" w:rsidRPr="000E1B2A">
        <w:rPr>
          <w:lang w:val="fr-CA"/>
        </w:rPr>
        <w:t>1</w:t>
      </w:r>
      <w:r w:rsidR="00B541EB" w:rsidRPr="000E1B2A">
        <w:rPr>
          <w:vertAlign w:val="superscript"/>
          <w:lang w:val="fr-CA"/>
        </w:rPr>
        <w:t>er</w:t>
      </w:r>
      <w:r w:rsidR="00B541EB" w:rsidRPr="000E1B2A">
        <w:rPr>
          <w:lang w:val="fr-CA"/>
        </w:rPr>
        <w:t xml:space="preserve"> septembre 2025</w:t>
      </w:r>
      <w:r w:rsidR="00D755D4" w:rsidRPr="000E1B2A">
        <w:rPr>
          <w:lang w:val="fr-CA"/>
        </w:rPr>
        <w:t>)</w:t>
      </w:r>
    </w:p>
    <w:sectPr w:rsidR="00D755D4" w:rsidRPr="000E1B2A" w:rsidSect="007A1B82">
      <w:pgSz w:w="12240" w:h="15840"/>
      <w:pgMar w:top="1080" w:right="1440" w:bottom="81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F79A3" w14:textId="77777777" w:rsidR="0077007A" w:rsidRDefault="0077007A" w:rsidP="00F72078">
      <w:r>
        <w:separator/>
      </w:r>
    </w:p>
  </w:endnote>
  <w:endnote w:type="continuationSeparator" w:id="0">
    <w:p w14:paraId="2066E789" w14:textId="77777777" w:rsidR="0077007A" w:rsidRDefault="0077007A" w:rsidP="00F72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FF144" w14:textId="77777777" w:rsidR="0077007A" w:rsidRDefault="0077007A" w:rsidP="00F72078">
      <w:r>
        <w:separator/>
      </w:r>
    </w:p>
  </w:footnote>
  <w:footnote w:type="continuationSeparator" w:id="0">
    <w:p w14:paraId="038792C5" w14:textId="77777777" w:rsidR="0077007A" w:rsidRDefault="0077007A" w:rsidP="00F720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285259"/>
    <w:multiLevelType w:val="hybridMultilevel"/>
    <w:tmpl w:val="AAFE40DE"/>
    <w:lvl w:ilvl="0" w:tplc="955667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24759"/>
    <w:multiLevelType w:val="hybridMultilevel"/>
    <w:tmpl w:val="C71C12B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6410979">
    <w:abstractNumId w:val="1"/>
  </w:num>
  <w:num w:numId="2" w16cid:durableId="1346512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27B"/>
    <w:rsid w:val="000271DD"/>
    <w:rsid w:val="0004185C"/>
    <w:rsid w:val="00045234"/>
    <w:rsid w:val="00065872"/>
    <w:rsid w:val="000A0119"/>
    <w:rsid w:val="000A6200"/>
    <w:rsid w:val="000C723F"/>
    <w:rsid w:val="000D324D"/>
    <w:rsid w:val="000D3A8D"/>
    <w:rsid w:val="000E1B2A"/>
    <w:rsid w:val="001477FC"/>
    <w:rsid w:val="001528BB"/>
    <w:rsid w:val="001C37B4"/>
    <w:rsid w:val="001E5D17"/>
    <w:rsid w:val="001F129E"/>
    <w:rsid w:val="001F18C0"/>
    <w:rsid w:val="001F45EB"/>
    <w:rsid w:val="0020122E"/>
    <w:rsid w:val="00216872"/>
    <w:rsid w:val="00225BE4"/>
    <w:rsid w:val="002305B2"/>
    <w:rsid w:val="002553F9"/>
    <w:rsid w:val="00271586"/>
    <w:rsid w:val="002875C8"/>
    <w:rsid w:val="00297B14"/>
    <w:rsid w:val="002A6B21"/>
    <w:rsid w:val="002D1391"/>
    <w:rsid w:val="002E093F"/>
    <w:rsid w:val="002E6FF6"/>
    <w:rsid w:val="003114AA"/>
    <w:rsid w:val="003178E3"/>
    <w:rsid w:val="00317F1F"/>
    <w:rsid w:val="00344BCA"/>
    <w:rsid w:val="003476DA"/>
    <w:rsid w:val="0036413B"/>
    <w:rsid w:val="00366E04"/>
    <w:rsid w:val="00371537"/>
    <w:rsid w:val="00372187"/>
    <w:rsid w:val="00397230"/>
    <w:rsid w:val="003A7480"/>
    <w:rsid w:val="003B5B99"/>
    <w:rsid w:val="003C3BB1"/>
    <w:rsid w:val="003D00D6"/>
    <w:rsid w:val="003E4564"/>
    <w:rsid w:val="003F5BF8"/>
    <w:rsid w:val="00401538"/>
    <w:rsid w:val="00404C1A"/>
    <w:rsid w:val="00446983"/>
    <w:rsid w:val="004736AE"/>
    <w:rsid w:val="00480A7B"/>
    <w:rsid w:val="00487378"/>
    <w:rsid w:val="00496E4A"/>
    <w:rsid w:val="004A2238"/>
    <w:rsid w:val="004A392D"/>
    <w:rsid w:val="004B347D"/>
    <w:rsid w:val="004B69F7"/>
    <w:rsid w:val="004E283C"/>
    <w:rsid w:val="004F1B03"/>
    <w:rsid w:val="004F20C3"/>
    <w:rsid w:val="0057735C"/>
    <w:rsid w:val="0057795C"/>
    <w:rsid w:val="005C7CAA"/>
    <w:rsid w:val="005D3F7E"/>
    <w:rsid w:val="005E439B"/>
    <w:rsid w:val="005E75B6"/>
    <w:rsid w:val="00624B02"/>
    <w:rsid w:val="0062697B"/>
    <w:rsid w:val="006543B9"/>
    <w:rsid w:val="00682C09"/>
    <w:rsid w:val="00695E04"/>
    <w:rsid w:val="006A0B6E"/>
    <w:rsid w:val="006C7751"/>
    <w:rsid w:val="006D72AA"/>
    <w:rsid w:val="00724D4A"/>
    <w:rsid w:val="0073210B"/>
    <w:rsid w:val="00767151"/>
    <w:rsid w:val="0077007A"/>
    <w:rsid w:val="007707B1"/>
    <w:rsid w:val="00770E39"/>
    <w:rsid w:val="00775C7E"/>
    <w:rsid w:val="00794C32"/>
    <w:rsid w:val="007A1B82"/>
    <w:rsid w:val="007D53B2"/>
    <w:rsid w:val="007D6DDD"/>
    <w:rsid w:val="007E227F"/>
    <w:rsid w:val="007F707C"/>
    <w:rsid w:val="00832B9C"/>
    <w:rsid w:val="0083459C"/>
    <w:rsid w:val="00837E03"/>
    <w:rsid w:val="00844A58"/>
    <w:rsid w:val="0087704B"/>
    <w:rsid w:val="00895495"/>
    <w:rsid w:val="008B011C"/>
    <w:rsid w:val="008D1979"/>
    <w:rsid w:val="00922C4B"/>
    <w:rsid w:val="00924BCA"/>
    <w:rsid w:val="00937C58"/>
    <w:rsid w:val="00957417"/>
    <w:rsid w:val="009B1D63"/>
    <w:rsid w:val="009B65DE"/>
    <w:rsid w:val="009C0098"/>
    <w:rsid w:val="009D5144"/>
    <w:rsid w:val="009F35CA"/>
    <w:rsid w:val="00A04C7F"/>
    <w:rsid w:val="00A27EDC"/>
    <w:rsid w:val="00A4736E"/>
    <w:rsid w:val="00A6032E"/>
    <w:rsid w:val="00A703FA"/>
    <w:rsid w:val="00A86416"/>
    <w:rsid w:val="00A963FC"/>
    <w:rsid w:val="00AD71CE"/>
    <w:rsid w:val="00AF742A"/>
    <w:rsid w:val="00B0696E"/>
    <w:rsid w:val="00B14574"/>
    <w:rsid w:val="00B44DB3"/>
    <w:rsid w:val="00B47C55"/>
    <w:rsid w:val="00B541EB"/>
    <w:rsid w:val="00B7785B"/>
    <w:rsid w:val="00B93223"/>
    <w:rsid w:val="00BA12BB"/>
    <w:rsid w:val="00BE1A02"/>
    <w:rsid w:val="00C029AC"/>
    <w:rsid w:val="00C22284"/>
    <w:rsid w:val="00C31798"/>
    <w:rsid w:val="00C442F5"/>
    <w:rsid w:val="00C50A53"/>
    <w:rsid w:val="00C53BC2"/>
    <w:rsid w:val="00C75E21"/>
    <w:rsid w:val="00C93AB7"/>
    <w:rsid w:val="00C97F36"/>
    <w:rsid w:val="00CA4BF1"/>
    <w:rsid w:val="00CB19B7"/>
    <w:rsid w:val="00CB5A33"/>
    <w:rsid w:val="00CC034D"/>
    <w:rsid w:val="00CC3F26"/>
    <w:rsid w:val="00CF04DE"/>
    <w:rsid w:val="00CF5A46"/>
    <w:rsid w:val="00D14D46"/>
    <w:rsid w:val="00D213CB"/>
    <w:rsid w:val="00D356E6"/>
    <w:rsid w:val="00D53690"/>
    <w:rsid w:val="00D55996"/>
    <w:rsid w:val="00D64BCA"/>
    <w:rsid w:val="00D7443B"/>
    <w:rsid w:val="00D7455D"/>
    <w:rsid w:val="00D755D4"/>
    <w:rsid w:val="00D83F89"/>
    <w:rsid w:val="00DB79AE"/>
    <w:rsid w:val="00E10A60"/>
    <w:rsid w:val="00E20340"/>
    <w:rsid w:val="00E26623"/>
    <w:rsid w:val="00E26EC2"/>
    <w:rsid w:val="00E4397F"/>
    <w:rsid w:val="00E51C8E"/>
    <w:rsid w:val="00E62B4B"/>
    <w:rsid w:val="00E8047D"/>
    <w:rsid w:val="00EC1A32"/>
    <w:rsid w:val="00ED5235"/>
    <w:rsid w:val="00EF20C3"/>
    <w:rsid w:val="00F017CA"/>
    <w:rsid w:val="00F12CBD"/>
    <w:rsid w:val="00F140F3"/>
    <w:rsid w:val="00F1420C"/>
    <w:rsid w:val="00F17B57"/>
    <w:rsid w:val="00F4527B"/>
    <w:rsid w:val="00F4621C"/>
    <w:rsid w:val="00F55B3A"/>
    <w:rsid w:val="00F60E2E"/>
    <w:rsid w:val="00F61F85"/>
    <w:rsid w:val="00F72078"/>
    <w:rsid w:val="00F85186"/>
    <w:rsid w:val="00FA370A"/>
    <w:rsid w:val="00FA62DB"/>
    <w:rsid w:val="00FA6B19"/>
    <w:rsid w:val="00FB11EB"/>
    <w:rsid w:val="00FD384B"/>
    <w:rsid w:val="00FE363E"/>
    <w:rsid w:val="488CB7F5"/>
    <w:rsid w:val="7D7A0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44957D"/>
  <w15:chartTrackingRefBased/>
  <w15:docId w15:val="{F8119721-69A9-44C7-B43D-A7407F020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2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697B"/>
    <w:pPr>
      <w:spacing w:before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697B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nhideWhenUsed/>
    <w:rsid w:val="00F720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4527B"/>
    <w:rPr>
      <w:color w:val="808080"/>
    </w:rPr>
  </w:style>
  <w:style w:type="paragraph" w:customStyle="1" w:styleId="table-e">
    <w:name w:val="table-e"/>
    <w:rsid w:val="007F707C"/>
    <w:pPr>
      <w:suppressAutoHyphens/>
      <w:spacing w:before="11" w:after="0" w:line="189" w:lineRule="exact"/>
    </w:pPr>
    <w:rPr>
      <w:rFonts w:ascii="Times New Roman" w:eastAsia="Times New Roman" w:hAnsi="Times New Roman" w:cs="Times New Roman"/>
      <w:snapToGrid w:val="0"/>
      <w:sz w:val="18"/>
      <w:szCs w:val="20"/>
      <w:lang w:val="en-GB"/>
    </w:rPr>
  </w:style>
  <w:style w:type="paragraph" w:customStyle="1" w:styleId="158CAB901B6841F0B7561D9EBE84E445">
    <w:name w:val="158CAB901B6841F0B7561D9EBE84E445"/>
    <w:rsid w:val="0073210B"/>
    <w:pPr>
      <w:spacing w:after="160" w:line="259" w:lineRule="auto"/>
    </w:pPr>
    <w:rPr>
      <w:rFonts w:eastAsiaTheme="minorEastAsia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479D51DF070405394F2172060BCC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14A01-021E-4837-BE10-848D2644D647}"/>
      </w:docPartPr>
      <w:docPartBody>
        <w:p w:rsidR="004F0F01" w:rsidRDefault="000040F4" w:rsidP="000040F4">
          <w:pPr>
            <w:pStyle w:val="E479D51DF070405394F2172060BCC8CF2"/>
          </w:pPr>
          <w:r w:rsidRPr="00895495">
            <w:rPr>
              <w:rStyle w:val="PlaceholderText"/>
              <w:rFonts w:eastAsiaTheme="minorHAnsi"/>
              <w:lang w:val="fr-FR"/>
            </w:rPr>
            <w:t>[Cliquez ou touchez ici pour indiquer brièvement l’objet de la motion]</w:t>
          </w:r>
        </w:p>
      </w:docPartBody>
    </w:docPart>
    <w:docPart>
      <w:docPartPr>
        <w:name w:val="90984AD9BC4B449B892D5DB3EAB22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C12A2-FE22-43FB-A265-C36E5B4185E0}"/>
      </w:docPartPr>
      <w:docPartBody>
        <w:p w:rsidR="00BC6EC1" w:rsidRDefault="000040F4" w:rsidP="000040F4">
          <w:pPr>
            <w:pStyle w:val="90984AD9BC4B449B892D5DB3EAB220542"/>
          </w:pPr>
          <w:r w:rsidRPr="00895495">
            <w:rPr>
              <w:rStyle w:val="PlaceholderText"/>
              <w:rFonts w:eastAsiaTheme="minorHAnsi"/>
              <w:lang w:val="fr-FR"/>
            </w:rPr>
            <w:t>[Cliquez ou touchez ici pour indiquer brièvement les moyens à l’appui de la motion]</w:t>
          </w:r>
        </w:p>
      </w:docPartBody>
    </w:docPart>
    <w:docPart>
      <w:docPartPr>
        <w:name w:val="12E9212FD0CF44268F458753D4816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0CB3E-FBC3-4A4F-BC48-196828D0165F}"/>
      </w:docPartPr>
      <w:docPartBody>
        <w:p w:rsidR="00F70CB3" w:rsidRDefault="000040F4" w:rsidP="000040F4">
          <w:pPr>
            <w:pStyle w:val="12E9212FD0CF44268F458753D48161472"/>
          </w:pPr>
          <w:r w:rsidRPr="00895495">
            <w:rPr>
              <w:rStyle w:val="PlaceholderText"/>
              <w:rFonts w:eastAsiaTheme="minorHAnsi"/>
              <w:lang w:val="fr-CA"/>
            </w:rPr>
            <w:t>[Numéro de cause (p. ex., C9999)]</w:t>
          </w:r>
        </w:p>
      </w:docPartBody>
    </w:docPart>
    <w:docPart>
      <w:docPartPr>
        <w:name w:val="0E8F51826841479F8F9FC7F35078E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C627C-F239-4900-8C96-96A6F0730AD3}"/>
      </w:docPartPr>
      <w:docPartBody>
        <w:p w:rsidR="00F70CB3" w:rsidRDefault="000040F4" w:rsidP="000040F4">
          <w:pPr>
            <w:pStyle w:val="0E8F51826841479F8F9FC7F35078E1302"/>
          </w:pPr>
          <w:r w:rsidRPr="00895495">
            <w:rPr>
              <w:rStyle w:val="PlaceholderText"/>
              <w:rFonts w:eastAsiaTheme="minorHAnsi"/>
              <w:lang w:val="fr-CA"/>
            </w:rPr>
            <w:t>[Cliquez ou touchez ici pour identifier l’auteur (les auteurs) de la motion]</w:t>
          </w:r>
        </w:p>
      </w:docPartBody>
    </w:docPart>
    <w:docPart>
      <w:docPartPr>
        <w:name w:val="3DE41AF54D4D447C85CA5924081BE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96317-2A83-454A-99E8-F20EC6DB69B7}"/>
      </w:docPartPr>
      <w:docPartBody>
        <w:p w:rsidR="00AA3CBF" w:rsidRDefault="000040F4" w:rsidP="000040F4">
          <w:pPr>
            <w:pStyle w:val="3DE41AF54D4D447C85CA5924081BE9562"/>
          </w:pPr>
          <w:r w:rsidRPr="00895495">
            <w:rPr>
              <w:rStyle w:val="PlaceholderText"/>
              <w:rFonts w:eastAsiaTheme="minorHAnsi"/>
              <w:lang w:val="fr-CA"/>
            </w:rPr>
            <w:t>[Cliquez ou touchez ici pour entrer le jour, le mois, l’année (p. ex., 1</w:t>
          </w:r>
          <w:r w:rsidRPr="00895495">
            <w:rPr>
              <w:rStyle w:val="PlaceholderText"/>
              <w:rFonts w:eastAsiaTheme="minorHAnsi"/>
              <w:vertAlign w:val="superscript"/>
              <w:lang w:val="fr-CA"/>
            </w:rPr>
            <w:t>er</w:t>
          </w:r>
          <w:r>
            <w:rPr>
              <w:rStyle w:val="PlaceholderText"/>
              <w:rFonts w:eastAsiaTheme="minorHAnsi"/>
              <w:lang w:val="fr-CA"/>
            </w:rPr>
            <w:t xml:space="preserve"> </w:t>
          </w:r>
          <w:r w:rsidRPr="00895495">
            <w:rPr>
              <w:rStyle w:val="PlaceholderText"/>
              <w:rFonts w:eastAsiaTheme="minorHAnsi"/>
              <w:lang w:val="fr-CA"/>
            </w:rPr>
            <w:t>mai 2023)]</w:t>
          </w:r>
        </w:p>
      </w:docPartBody>
    </w:docPart>
    <w:docPart>
      <w:docPartPr>
        <w:name w:val="B6E89E8A7BE54D8D889BF664AB2F5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DA33A-79ED-41B1-ABBC-C2B7FF353ADB}"/>
      </w:docPartPr>
      <w:docPartBody>
        <w:p w:rsidR="003D05F9" w:rsidRDefault="000040F4" w:rsidP="000040F4">
          <w:pPr>
            <w:pStyle w:val="B6E89E8A7BE54D8D889BF664AB2F57842"/>
          </w:pPr>
          <w:r w:rsidRPr="00895495">
            <w:rPr>
              <w:rStyle w:val="PlaceholderText"/>
              <w:rFonts w:eastAsiaTheme="minorHAnsi"/>
              <w:lang w:val="fr-FR"/>
            </w:rPr>
            <w:t>[Nom de la partie]</w:t>
          </w:r>
        </w:p>
      </w:docPartBody>
    </w:docPart>
    <w:docPart>
      <w:docPartPr>
        <w:name w:val="3C4664B884984BF5B0F11200F6618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E8986-E1AB-468A-AAB1-3DF7A92EEDE7}"/>
      </w:docPartPr>
      <w:docPartBody>
        <w:p w:rsidR="003D05F9" w:rsidRDefault="000040F4" w:rsidP="000040F4">
          <w:pPr>
            <w:pStyle w:val="3C4664B884984BF5B0F11200F6618FC92"/>
          </w:pPr>
          <w:r w:rsidRPr="00895495">
            <w:rPr>
              <w:rStyle w:val="PlaceholderText"/>
              <w:rFonts w:eastAsiaTheme="minorHAnsi"/>
              <w:lang w:val="fr-FR"/>
            </w:rPr>
            <w:t>[Identifiez le statut de la partie au tribunal administratif ou judiciaire d’origine (Demandeur(resse)/Requérant(e))]</w:t>
          </w:r>
        </w:p>
      </w:docPartBody>
    </w:docPart>
    <w:docPart>
      <w:docPartPr>
        <w:name w:val="23B19C01B7BD4933A6CE7644C3656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77260-888E-4235-BCD5-5A84FE9E47C8}"/>
      </w:docPartPr>
      <w:docPartBody>
        <w:p w:rsidR="003D05F9" w:rsidRDefault="000040F4" w:rsidP="000040F4">
          <w:pPr>
            <w:pStyle w:val="23B19C01B7BD4933A6CE7644C36565472"/>
          </w:pPr>
          <w:r w:rsidRPr="00895495">
            <w:rPr>
              <w:rStyle w:val="PlaceholderText"/>
              <w:rFonts w:eastAsiaTheme="minorHAnsi"/>
              <w:lang w:val="fr-FR"/>
            </w:rPr>
            <w:t>[Identifiez le statut de la partie dans la motion (Auteur de la motion/Intimé(e)) et, le cas échéant, en appel (Appelant(e)/Intimé(e))]</w:t>
          </w:r>
        </w:p>
      </w:docPartBody>
    </w:docPart>
    <w:docPart>
      <w:docPartPr>
        <w:name w:val="DC2A0A5E439547F699F334674F2BF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EDB16-2FE0-43BA-A771-69128EEBA9F7}"/>
      </w:docPartPr>
      <w:docPartBody>
        <w:p w:rsidR="003D05F9" w:rsidRDefault="000040F4" w:rsidP="000040F4">
          <w:pPr>
            <w:pStyle w:val="DC2A0A5E439547F699F334674F2BFCC42"/>
          </w:pPr>
          <w:r w:rsidRPr="00895495">
            <w:rPr>
              <w:rStyle w:val="PlaceholderText"/>
              <w:rFonts w:eastAsiaTheme="minorHAnsi"/>
              <w:lang w:val="fr-FR"/>
            </w:rPr>
            <w:t xml:space="preserve">[Identifiez le statut de la partie au tribunal administratif ou judiciaire d’origine </w:t>
          </w:r>
          <w:r>
            <w:rPr>
              <w:rStyle w:val="PlaceholderText"/>
              <w:rFonts w:eastAsiaTheme="minorHAnsi"/>
              <w:lang w:val="fr-FR"/>
            </w:rPr>
            <w:t>(</w:t>
          </w:r>
          <w:r w:rsidRPr="00895495">
            <w:rPr>
              <w:rStyle w:val="PlaceholderText"/>
              <w:rFonts w:eastAsiaTheme="minorHAnsi"/>
              <w:lang w:val="fr-FR"/>
            </w:rPr>
            <w:t>Défendeur(resse)/Intimé(e))]</w:t>
          </w:r>
        </w:p>
      </w:docPartBody>
    </w:docPart>
    <w:docPart>
      <w:docPartPr>
        <w:name w:val="51763BA7E8F8476FA152A9DC50C7E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4D9AA-0300-41EF-8FD5-57ABD31AAC27}"/>
      </w:docPartPr>
      <w:docPartBody>
        <w:p w:rsidR="003D05F9" w:rsidRDefault="000040F4" w:rsidP="000040F4">
          <w:pPr>
            <w:pStyle w:val="51763BA7E8F8476FA152A9DC50C7EFE32"/>
          </w:pPr>
          <w:r w:rsidRPr="00895495">
            <w:rPr>
              <w:rStyle w:val="PlaceholderText"/>
              <w:rFonts w:eastAsiaTheme="minorHAnsi"/>
              <w:lang w:val="fr-FR"/>
            </w:rPr>
            <w:t>[Identifiez le statut de la partie dans la motion (Auteur de la motion/Intimé(e)) et, le cas échéant, en appel (Appelant(e)/Intimé(e))]</w:t>
          </w:r>
        </w:p>
      </w:docPartBody>
    </w:docPart>
    <w:docPart>
      <w:docPartPr>
        <w:name w:val="21CAB0F7EB82419084A6ED4352F5A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4B973-8620-4867-97F4-C866136F4883}"/>
      </w:docPartPr>
      <w:docPartBody>
        <w:p w:rsidR="003D05F9" w:rsidRDefault="000040F4" w:rsidP="000040F4">
          <w:pPr>
            <w:pStyle w:val="21CAB0F7EB82419084A6ED4352F5A2EA2"/>
          </w:pPr>
          <w:r w:rsidRPr="00895495">
            <w:rPr>
              <w:rStyle w:val="PlaceholderText"/>
              <w:rFonts w:eastAsiaTheme="minorHAnsi"/>
              <w:lang w:val="fr-FR"/>
            </w:rPr>
            <w:t>[Cliquez ou touchez ici pour entrer le jour, le mois, l’année (p. ex., 1</w:t>
          </w:r>
          <w:r w:rsidRPr="00895495">
            <w:rPr>
              <w:rStyle w:val="PlaceholderText"/>
              <w:rFonts w:eastAsiaTheme="minorHAnsi"/>
              <w:vertAlign w:val="superscript"/>
              <w:lang w:val="fr-FR"/>
            </w:rPr>
            <w:t>er</w:t>
          </w:r>
          <w:r>
            <w:rPr>
              <w:rStyle w:val="PlaceholderText"/>
              <w:rFonts w:eastAsiaTheme="minorHAnsi"/>
              <w:lang w:val="fr-FR"/>
            </w:rPr>
            <w:t xml:space="preserve"> </w:t>
          </w:r>
          <w:r w:rsidRPr="00895495">
            <w:rPr>
              <w:rStyle w:val="PlaceholderText"/>
              <w:rFonts w:eastAsiaTheme="minorHAnsi"/>
              <w:lang w:val="fr-FR"/>
            </w:rPr>
            <w:t>mai 2023)]</w:t>
          </w:r>
        </w:p>
      </w:docPartBody>
    </w:docPart>
    <w:docPart>
      <w:docPartPr>
        <w:name w:val="59F84EB391CB47CF9177BF4228ABC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315C8-1DB4-459A-BC5C-E97F2F54ADDE}"/>
      </w:docPartPr>
      <w:docPartBody>
        <w:p w:rsidR="00607A2B" w:rsidRDefault="000040F4" w:rsidP="000040F4">
          <w:pPr>
            <w:pStyle w:val="59F84EB391CB47CF9177BF4228ABC4312"/>
          </w:pPr>
          <w:r w:rsidRPr="00895495">
            <w:rPr>
              <w:rStyle w:val="PlaceholderText"/>
              <w:rFonts w:eastAsiaTheme="minorHAnsi"/>
              <w:lang w:val="fr-FR"/>
            </w:rPr>
            <w:t>[Cliquez ou touchez ici pour indiquer la liste des affidavits ou des autres preuves documentaires à l’appui de la motion]</w:t>
          </w:r>
        </w:p>
      </w:docPartBody>
    </w:docPart>
    <w:docPart>
      <w:docPartPr>
        <w:name w:val="619074D2C99C416892F36BD4A33B9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96F42-9FDA-4D96-859E-8EA0D9D4082D}"/>
      </w:docPartPr>
      <w:docPartBody>
        <w:p w:rsidR="00607A2B" w:rsidRDefault="000040F4" w:rsidP="000040F4">
          <w:pPr>
            <w:pStyle w:val="619074D2C99C416892F36BD4A33B99242"/>
          </w:pPr>
          <w:r w:rsidRPr="00895495">
            <w:rPr>
              <w:rStyle w:val="PlaceholderText"/>
              <w:rFonts w:eastAsiaTheme="minorHAnsi"/>
              <w:lang w:val="fr-FR"/>
            </w:rPr>
            <w:t>[Cliquez ou touchez ici pour entrer les coordonnées de l’auteur de la motion ou de l’avocat(e) de l’auteur de la motion, y compris le nom, l’adresse, le numéro de téléphone, l’adresse électronique et le numéro de matricule du Barreau (le cas échéant)]</w:t>
          </w:r>
        </w:p>
      </w:docPartBody>
    </w:docPart>
    <w:docPart>
      <w:docPartPr>
        <w:name w:val="2C02AA6565CC421B86BFB6C29A524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EA5C2-A210-4984-8280-087C39A9DDAF}"/>
      </w:docPartPr>
      <w:docPartBody>
        <w:p w:rsidR="00616A93" w:rsidRDefault="000040F4" w:rsidP="000040F4">
          <w:pPr>
            <w:pStyle w:val="2C02AA6565CC421B86BFB6C29A524F272"/>
          </w:pPr>
          <w:r w:rsidRPr="00895495">
            <w:rPr>
              <w:rStyle w:val="PlaceholderText"/>
              <w:rFonts w:eastAsiaTheme="minorHAnsi"/>
              <w:lang w:val="fr-FR"/>
            </w:rPr>
            <w:t>[Nom de la partie]</w:t>
          </w:r>
        </w:p>
      </w:docPartBody>
    </w:docPart>
    <w:docPart>
      <w:docPartPr>
        <w:name w:val="341DC7A503F14464879E9073918FD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646F6-C24B-4D55-9DD8-C3EA21A2C755}"/>
      </w:docPartPr>
      <w:docPartBody>
        <w:p w:rsidR="00A63DEC" w:rsidRDefault="000040F4" w:rsidP="000040F4">
          <w:pPr>
            <w:pStyle w:val="341DC7A503F14464879E9073918FD85C2"/>
          </w:pPr>
          <w:r w:rsidRPr="00895495">
            <w:rPr>
              <w:rStyle w:val="PlaceholderText"/>
              <w:rFonts w:eastAsiaTheme="minorHAnsi"/>
              <w:lang w:val="fr-FR"/>
            </w:rPr>
            <w:t>[Cliquez ou touchez ici pour entrer les coordonnées de l’intimé(e) ou de l’avocat(e) de l’intimé(e), y compris le nom, l’adresse, le numéro de téléphone, l’adresse électronique et le numéro de matricule du Barreau (le cas échéant)]</w:t>
          </w:r>
        </w:p>
      </w:docPartBody>
    </w:docPart>
    <w:docPart>
      <w:docPartPr>
        <w:name w:val="821096B836784481AD09B1520F18F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F5A65-A098-4837-8CF0-740C3CB001B5}"/>
      </w:docPartPr>
      <w:docPartBody>
        <w:p w:rsidR="00A63DEC" w:rsidRDefault="000040F4" w:rsidP="000040F4">
          <w:pPr>
            <w:pStyle w:val="821096B836784481AD09B1520F18F2812"/>
          </w:pPr>
          <w:r w:rsidRPr="00895495">
            <w:rPr>
              <w:rStyle w:val="PlaceholderText"/>
              <w:rFonts w:eastAsiaTheme="minorHAnsi"/>
              <w:lang w:val="fr-CA"/>
            </w:rPr>
            <w:t>[Cliquez ou touchez ici pour entrer le lieu du tribuna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285259"/>
    <w:multiLevelType w:val="hybridMultilevel"/>
    <w:tmpl w:val="AAFE40DE"/>
    <w:lvl w:ilvl="0" w:tplc="955667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7295100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8D2"/>
    <w:rsid w:val="000040F4"/>
    <w:rsid w:val="0003262D"/>
    <w:rsid w:val="00082C76"/>
    <w:rsid w:val="000C723F"/>
    <w:rsid w:val="000D324D"/>
    <w:rsid w:val="00113915"/>
    <w:rsid w:val="001336FF"/>
    <w:rsid w:val="0017606C"/>
    <w:rsid w:val="001C3B1C"/>
    <w:rsid w:val="00253216"/>
    <w:rsid w:val="00297B14"/>
    <w:rsid w:val="003476DA"/>
    <w:rsid w:val="003542BE"/>
    <w:rsid w:val="00366E04"/>
    <w:rsid w:val="003D05F9"/>
    <w:rsid w:val="00446983"/>
    <w:rsid w:val="004F0F01"/>
    <w:rsid w:val="00545080"/>
    <w:rsid w:val="005875A4"/>
    <w:rsid w:val="005965E6"/>
    <w:rsid w:val="005E1172"/>
    <w:rsid w:val="00607A2B"/>
    <w:rsid w:val="00616A93"/>
    <w:rsid w:val="007778D2"/>
    <w:rsid w:val="008D5A6A"/>
    <w:rsid w:val="009343FC"/>
    <w:rsid w:val="00977E1E"/>
    <w:rsid w:val="009965C1"/>
    <w:rsid w:val="00A560E8"/>
    <w:rsid w:val="00A61ED5"/>
    <w:rsid w:val="00A63DEC"/>
    <w:rsid w:val="00A65FB2"/>
    <w:rsid w:val="00AA3CBF"/>
    <w:rsid w:val="00AE5E61"/>
    <w:rsid w:val="00AF742A"/>
    <w:rsid w:val="00BB447E"/>
    <w:rsid w:val="00BC6EC1"/>
    <w:rsid w:val="00CA0792"/>
    <w:rsid w:val="00D16036"/>
    <w:rsid w:val="00D53690"/>
    <w:rsid w:val="00DF1633"/>
    <w:rsid w:val="00E333E5"/>
    <w:rsid w:val="00F31540"/>
    <w:rsid w:val="00F70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6E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40F4"/>
    <w:rPr>
      <w:color w:val="808080"/>
    </w:rPr>
  </w:style>
  <w:style w:type="paragraph" w:styleId="ListParagraph">
    <w:name w:val="List Paragraph"/>
    <w:basedOn w:val="Normal"/>
    <w:uiPriority w:val="34"/>
    <w:rsid w:val="00616A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9343FC"/>
    <w:pPr>
      <w:pBdr>
        <w:bottom w:val="single" w:sz="4" w:space="1" w:color="auto"/>
      </w:pBdr>
      <w:spacing w:before="200" w:after="280" w:line="240" w:lineRule="auto"/>
      <w:ind w:left="1008" w:right="1152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43FC"/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character" w:styleId="SubtleEmphasis">
    <w:name w:val="Subtle Emphasis"/>
    <w:uiPriority w:val="19"/>
    <w:rsid w:val="009343FC"/>
    <w:rPr>
      <w:i/>
      <w:iCs/>
    </w:rPr>
  </w:style>
  <w:style w:type="character" w:styleId="IntenseReference">
    <w:name w:val="Intense Reference"/>
    <w:uiPriority w:val="32"/>
    <w:rsid w:val="0003262D"/>
    <w:rPr>
      <w:smallCaps/>
      <w:spacing w:val="5"/>
      <w:u w:val="single"/>
    </w:rPr>
  </w:style>
  <w:style w:type="character" w:styleId="IntenseEmphasis">
    <w:name w:val="Intense Emphasis"/>
    <w:uiPriority w:val="21"/>
    <w:rsid w:val="009343FC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545080"/>
    <w:pPr>
      <w:spacing w:before="200" w:after="0" w:line="240" w:lineRule="auto"/>
      <w:ind w:left="360" w:right="360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545080"/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character" w:styleId="SubtleReference">
    <w:name w:val="Subtle Reference"/>
    <w:uiPriority w:val="31"/>
    <w:rsid w:val="00BC6EC1"/>
    <w:rPr>
      <w:smallCaps/>
    </w:rPr>
  </w:style>
  <w:style w:type="character" w:customStyle="1" w:styleId="Heading1Char">
    <w:name w:val="Heading 1 Char"/>
    <w:basedOn w:val="DefaultParagraphFont"/>
    <w:link w:val="Heading1"/>
    <w:uiPriority w:val="9"/>
    <w:rsid w:val="00BC6E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6EC1"/>
    <w:pPr>
      <w:keepNext w:val="0"/>
      <w:keepLines w:val="0"/>
      <w:spacing w:before="480" w:line="240" w:lineRule="auto"/>
      <w:contextualSpacing/>
      <w:outlineLvl w:val="9"/>
    </w:pPr>
    <w:rPr>
      <w:b/>
      <w:bCs/>
      <w:color w:val="auto"/>
      <w:sz w:val="36"/>
      <w:szCs w:val="28"/>
      <w:lang w:eastAsia="en-US" w:bidi="en-US"/>
    </w:rPr>
  </w:style>
  <w:style w:type="paragraph" w:styleId="Header">
    <w:name w:val="header"/>
    <w:basedOn w:val="Normal"/>
    <w:link w:val="HeaderChar"/>
    <w:unhideWhenUsed/>
    <w:rsid w:val="009343FC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9343FC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70CB3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70CB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E9212FD0CF44268F458753D48161475">
    <w:name w:val="12E9212FD0CF44268F458753D48161475"/>
    <w:rsid w:val="00616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6E89E8A7BE54D8D889BF664AB2F57847">
    <w:name w:val="B6E89E8A7BE54D8D889BF664AB2F57847"/>
    <w:rsid w:val="00616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4664B884984BF5B0F11200F6618FC97">
    <w:name w:val="3C4664B884984BF5B0F11200F6618FC97"/>
    <w:rsid w:val="00616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B19C01B7BD4933A6CE7644C36565477">
    <w:name w:val="23B19C01B7BD4933A6CE7644C36565477"/>
    <w:rsid w:val="00616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02AA6565CC421B86BFB6C29A524F274">
    <w:name w:val="2C02AA6565CC421B86BFB6C29A524F274"/>
    <w:rsid w:val="00616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2A0A5E439547F699F334674F2BFCC47">
    <w:name w:val="DC2A0A5E439547F699F334674F2BFCC47"/>
    <w:rsid w:val="00616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1763BA7E8F8476FA152A9DC50C7EFE37">
    <w:name w:val="51763BA7E8F8476FA152A9DC50C7EFE37"/>
    <w:rsid w:val="00616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8F51826841479F8F9FC7F35078E1308">
    <w:name w:val="0E8F51826841479F8F9FC7F35078E1308"/>
    <w:rsid w:val="00616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DE41AF54D4D447C85CA5924081BE9567">
    <w:name w:val="3DE41AF54D4D447C85CA5924081BE9567"/>
    <w:rsid w:val="00616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479D51DF070405394F2172060BCC8CF8">
    <w:name w:val="E479D51DF070405394F2172060BCC8CF8"/>
    <w:rsid w:val="00616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984AD9BC4B449B892D5DB3EAB220548">
    <w:name w:val="90984AD9BC4B449B892D5DB3EAB220548"/>
    <w:rsid w:val="00616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9F84EB391CB47CF9177BF4228ABC4317">
    <w:name w:val="59F84EB391CB47CF9177BF4228ABC4317"/>
    <w:rsid w:val="00616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1CAB0F7EB82419084A6ED4352F5A2EA9">
    <w:name w:val="21CAB0F7EB82419084A6ED4352F5A2EA9"/>
    <w:rsid w:val="00616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9074D2C99C416892F36BD4A33B99247">
    <w:name w:val="619074D2C99C416892F36BD4A33B99247"/>
    <w:rsid w:val="00616A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07AF054488B49E7B442FDD26AD02ED97">
    <w:name w:val="107AF054488B49E7B442FDD26AD02ED97"/>
    <w:rsid w:val="00616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559FD42936F4D53B331549FA5EE0A038">
    <w:name w:val="C559FD42936F4D53B331549FA5EE0A038"/>
    <w:rsid w:val="00616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7E66B6147843EF9661A99EF146E90A8">
    <w:name w:val="A57E66B6147843EF9661A99EF146E90A8"/>
    <w:rsid w:val="00616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CB7EB479BB3428C8F72E96E45D18F381">
    <w:name w:val="0CB7EB479BB3428C8F72E96E45D18F381"/>
    <w:rsid w:val="00616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DC6A5C2CBC4085867306A158C191617">
    <w:name w:val="ABDC6A5C2CBC4085867306A158C191617"/>
    <w:rsid w:val="00616A93"/>
    <w:pPr>
      <w:suppressAutoHyphens/>
      <w:spacing w:before="11" w:after="0" w:line="189" w:lineRule="exact"/>
    </w:pPr>
    <w:rPr>
      <w:rFonts w:ascii="Times New Roman" w:eastAsia="Times New Roman" w:hAnsi="Times New Roman" w:cs="Times New Roman"/>
      <w:snapToGrid w:val="0"/>
      <w:sz w:val="18"/>
      <w:szCs w:val="20"/>
      <w:lang w:val="en-GB" w:eastAsia="en-US"/>
    </w:rPr>
  </w:style>
  <w:style w:type="paragraph" w:customStyle="1" w:styleId="A1EC425D56D4499B97943CF8CBB052E0">
    <w:name w:val="A1EC425D56D4499B97943CF8CBB052E0"/>
    <w:rsid w:val="00616A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E9212FD0CF44268F458753D4816147">
    <w:name w:val="12E9212FD0CF44268F458753D4816147"/>
    <w:rsid w:val="003476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6E89E8A7BE54D8D889BF664AB2F5784">
    <w:name w:val="B6E89E8A7BE54D8D889BF664AB2F5784"/>
    <w:rsid w:val="003476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4664B884984BF5B0F11200F6618FC9">
    <w:name w:val="3C4664B884984BF5B0F11200F6618FC9"/>
    <w:rsid w:val="003476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B19C01B7BD4933A6CE7644C3656547">
    <w:name w:val="23B19C01B7BD4933A6CE7644C3656547"/>
    <w:rsid w:val="003476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02AA6565CC421B86BFB6C29A524F27">
    <w:name w:val="2C02AA6565CC421B86BFB6C29A524F27"/>
    <w:rsid w:val="003476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2A0A5E439547F699F334674F2BFCC4">
    <w:name w:val="DC2A0A5E439547F699F334674F2BFCC4"/>
    <w:rsid w:val="003476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1763BA7E8F8476FA152A9DC50C7EFE3">
    <w:name w:val="51763BA7E8F8476FA152A9DC50C7EFE3"/>
    <w:rsid w:val="003476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8F51826841479F8F9FC7F35078E130">
    <w:name w:val="0E8F51826841479F8F9FC7F35078E130"/>
    <w:rsid w:val="003476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DE41AF54D4D447C85CA5924081BE956">
    <w:name w:val="3DE41AF54D4D447C85CA5924081BE956"/>
    <w:rsid w:val="003476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479D51DF070405394F2172060BCC8CF">
    <w:name w:val="E479D51DF070405394F2172060BCC8CF"/>
    <w:rsid w:val="003476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984AD9BC4B449B892D5DB3EAB22054">
    <w:name w:val="90984AD9BC4B449B892D5DB3EAB22054"/>
    <w:rsid w:val="003476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9F84EB391CB47CF9177BF4228ABC431">
    <w:name w:val="59F84EB391CB47CF9177BF4228ABC431"/>
    <w:rsid w:val="003476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1CAB0F7EB82419084A6ED4352F5A2EA">
    <w:name w:val="21CAB0F7EB82419084A6ED4352F5A2EA"/>
    <w:rsid w:val="003476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9074D2C99C416892F36BD4A33B9924">
    <w:name w:val="619074D2C99C416892F36BD4A33B9924"/>
    <w:rsid w:val="003476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07AF054488B49E7B442FDD26AD02ED9">
    <w:name w:val="107AF054488B49E7B442FDD26AD02ED9"/>
    <w:rsid w:val="003476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559FD42936F4D53B331549FA5EE0A03">
    <w:name w:val="C559FD42936F4D53B331549FA5EE0A03"/>
    <w:rsid w:val="003476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7E66B6147843EF9661A99EF146E90A">
    <w:name w:val="A57E66B6147843EF9661A99EF146E90A"/>
    <w:rsid w:val="003476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CB7EB479BB3428C8F72E96E45D18F38">
    <w:name w:val="0CB7EB479BB3428C8F72E96E45D18F38"/>
    <w:rsid w:val="003476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DC6A5C2CBC4085867306A158C19161">
    <w:name w:val="ABDC6A5C2CBC4085867306A158C19161"/>
    <w:rsid w:val="003476DA"/>
    <w:pPr>
      <w:suppressAutoHyphens/>
      <w:spacing w:before="11" w:after="0" w:line="189" w:lineRule="exact"/>
    </w:pPr>
    <w:rPr>
      <w:rFonts w:ascii="Times New Roman" w:eastAsia="Times New Roman" w:hAnsi="Times New Roman" w:cs="Times New Roman"/>
      <w:snapToGrid w:val="0"/>
      <w:sz w:val="18"/>
      <w:szCs w:val="20"/>
      <w:lang w:val="en-GB" w:eastAsia="en-US"/>
    </w:rPr>
  </w:style>
  <w:style w:type="paragraph" w:customStyle="1" w:styleId="A1EC425D56D4499B97943CF8CBB052E01">
    <w:name w:val="A1EC425D56D4499B97943CF8CBB052E01"/>
    <w:rsid w:val="003476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B8021E2A864C36813F87757F0460D3">
    <w:name w:val="77B8021E2A864C36813F87757F0460D3"/>
    <w:rsid w:val="00A61ED5"/>
    <w:rPr>
      <w:kern w:val="2"/>
      <w:lang w:val="en-US" w:eastAsia="en-US"/>
      <w14:ligatures w14:val="standardContextual"/>
    </w:rPr>
  </w:style>
  <w:style w:type="paragraph" w:customStyle="1" w:styleId="341DC7A503F14464879E9073918FD85C">
    <w:name w:val="341DC7A503F14464879E9073918FD85C"/>
    <w:rsid w:val="00A61ED5"/>
    <w:rPr>
      <w:kern w:val="2"/>
      <w:lang w:val="en-US" w:eastAsia="en-US"/>
      <w14:ligatures w14:val="standardContextual"/>
    </w:rPr>
  </w:style>
  <w:style w:type="paragraph" w:customStyle="1" w:styleId="821096B836784481AD09B1520F18F281">
    <w:name w:val="821096B836784481AD09B1520F18F281"/>
    <w:rsid w:val="00A61ED5"/>
    <w:rPr>
      <w:kern w:val="2"/>
      <w:lang w:val="en-US" w:eastAsia="en-US"/>
      <w14:ligatures w14:val="standardContextual"/>
    </w:rPr>
  </w:style>
  <w:style w:type="paragraph" w:customStyle="1" w:styleId="12E9212FD0CF44268F458753D48161471">
    <w:name w:val="12E9212FD0CF44268F458753D48161471"/>
    <w:rsid w:val="00A63D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6E89E8A7BE54D8D889BF664AB2F57841">
    <w:name w:val="B6E89E8A7BE54D8D889BF664AB2F57841"/>
    <w:rsid w:val="00A63D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4664B884984BF5B0F11200F6618FC91">
    <w:name w:val="3C4664B884984BF5B0F11200F6618FC91"/>
    <w:rsid w:val="00A63D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B19C01B7BD4933A6CE7644C36565471">
    <w:name w:val="23B19C01B7BD4933A6CE7644C36565471"/>
    <w:rsid w:val="00A63D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02AA6565CC421B86BFB6C29A524F271">
    <w:name w:val="2C02AA6565CC421B86BFB6C29A524F271"/>
    <w:rsid w:val="00A63D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2A0A5E439547F699F334674F2BFCC41">
    <w:name w:val="DC2A0A5E439547F699F334674F2BFCC41"/>
    <w:rsid w:val="00A63D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1763BA7E8F8476FA152A9DC50C7EFE31">
    <w:name w:val="51763BA7E8F8476FA152A9DC50C7EFE31"/>
    <w:rsid w:val="00A63D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8F51826841479F8F9FC7F35078E1301">
    <w:name w:val="0E8F51826841479F8F9FC7F35078E1301"/>
    <w:rsid w:val="00A63D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DE41AF54D4D447C85CA5924081BE9561">
    <w:name w:val="3DE41AF54D4D447C85CA5924081BE9561"/>
    <w:rsid w:val="00A63D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21096B836784481AD09B1520F18F2811">
    <w:name w:val="821096B836784481AD09B1520F18F2811"/>
    <w:rsid w:val="00A63D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479D51DF070405394F2172060BCC8CF1">
    <w:name w:val="E479D51DF070405394F2172060BCC8CF1"/>
    <w:rsid w:val="00A63D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984AD9BC4B449B892D5DB3EAB220541">
    <w:name w:val="90984AD9BC4B449B892D5DB3EAB220541"/>
    <w:rsid w:val="00A63D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9F84EB391CB47CF9177BF4228ABC4311">
    <w:name w:val="59F84EB391CB47CF9177BF4228ABC4311"/>
    <w:rsid w:val="00A63D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1CAB0F7EB82419084A6ED4352F5A2EA1">
    <w:name w:val="21CAB0F7EB82419084A6ED4352F5A2EA1"/>
    <w:rsid w:val="00A63D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9074D2C99C416892F36BD4A33B99241">
    <w:name w:val="619074D2C99C416892F36BD4A33B99241"/>
    <w:rsid w:val="00A63D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41DC7A503F14464879E9073918FD85C1">
    <w:name w:val="341DC7A503F14464879E9073918FD85C1"/>
    <w:rsid w:val="00A63D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E9212FD0CF44268F458753D48161472">
    <w:name w:val="12E9212FD0CF44268F458753D48161472"/>
    <w:rsid w:val="00004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6E89E8A7BE54D8D889BF664AB2F57842">
    <w:name w:val="B6E89E8A7BE54D8D889BF664AB2F57842"/>
    <w:rsid w:val="00004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4664B884984BF5B0F11200F6618FC92">
    <w:name w:val="3C4664B884984BF5B0F11200F6618FC92"/>
    <w:rsid w:val="00004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B19C01B7BD4933A6CE7644C36565472">
    <w:name w:val="23B19C01B7BD4933A6CE7644C36565472"/>
    <w:rsid w:val="00004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02AA6565CC421B86BFB6C29A524F272">
    <w:name w:val="2C02AA6565CC421B86BFB6C29A524F272"/>
    <w:rsid w:val="00004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2A0A5E439547F699F334674F2BFCC42">
    <w:name w:val="DC2A0A5E439547F699F334674F2BFCC42"/>
    <w:rsid w:val="00004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1763BA7E8F8476FA152A9DC50C7EFE32">
    <w:name w:val="51763BA7E8F8476FA152A9DC50C7EFE32"/>
    <w:rsid w:val="00004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8F51826841479F8F9FC7F35078E1302">
    <w:name w:val="0E8F51826841479F8F9FC7F35078E1302"/>
    <w:rsid w:val="00004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DE41AF54D4D447C85CA5924081BE9562">
    <w:name w:val="3DE41AF54D4D447C85CA5924081BE9562"/>
    <w:rsid w:val="00004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21096B836784481AD09B1520F18F2812">
    <w:name w:val="821096B836784481AD09B1520F18F2812"/>
    <w:rsid w:val="00004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479D51DF070405394F2172060BCC8CF2">
    <w:name w:val="E479D51DF070405394F2172060BCC8CF2"/>
    <w:rsid w:val="00004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984AD9BC4B449B892D5DB3EAB220542">
    <w:name w:val="90984AD9BC4B449B892D5DB3EAB220542"/>
    <w:rsid w:val="00004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9F84EB391CB47CF9177BF4228ABC4312">
    <w:name w:val="59F84EB391CB47CF9177BF4228ABC4312"/>
    <w:rsid w:val="00004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1CAB0F7EB82419084A6ED4352F5A2EA2">
    <w:name w:val="21CAB0F7EB82419084A6ED4352F5A2EA2"/>
    <w:rsid w:val="00004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9074D2C99C416892F36BD4A33B99242">
    <w:name w:val="619074D2C99C416892F36BD4A33B99242"/>
    <w:rsid w:val="000040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41DC7A503F14464879E9073918FD85C2">
    <w:name w:val="341DC7A503F14464879E9073918FD85C2"/>
    <w:rsid w:val="00004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F55A2-72B5-4E24-A07C-DBE74383A30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34a106e-6316-442c-ad35-738afd673d2b}" enabled="1" method="Standard" siteId="{cddc1229-ac2a-4b97-b78a-0e5cacb5865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e 61N</vt:lpstr>
    </vt:vector>
  </TitlesOfParts>
  <Company>MAG</Company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e 61N</dc:title>
  <dc:subject>Avis de motion devant un seul juge – Cour divisionnaire</dc:subject>
  <dc:creator>Rottman, M.</dc:creator>
  <cp:keywords/>
  <dc:description/>
  <cp:lastModifiedBy>Rottman, Mike (MAG)</cp:lastModifiedBy>
  <cp:revision>26</cp:revision>
  <dcterms:created xsi:type="dcterms:W3CDTF">2025-09-19T05:42:00Z</dcterms:created>
  <dcterms:modified xsi:type="dcterms:W3CDTF">2026-01-07T15:09:00Z</dcterms:modified>
  <cp:category>Cour divisionnaire - CSJ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3-10-30T19:40:33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c121e5c7-2979-4851-aab4-a6b143f9525e</vt:lpwstr>
  </property>
  <property fmtid="{D5CDD505-2E9C-101B-9397-08002B2CF9AE}" pid="8" name="MSIP_Label_034a106e-6316-442c-ad35-738afd673d2b_ContentBits">
    <vt:lpwstr>0</vt:lpwstr>
  </property>
</Properties>
</file>